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74" w:rsidRDefault="007B1574" w:rsidP="00AA7B56">
      <w:pPr>
        <w:jc w:val="both"/>
        <w:rPr>
          <w:sz w:val="28"/>
          <w:szCs w:val="28"/>
        </w:rPr>
      </w:pPr>
    </w:p>
    <w:p w:rsidR="007B1574" w:rsidRDefault="007B1574" w:rsidP="00AA7B56">
      <w:pPr>
        <w:jc w:val="both"/>
        <w:rPr>
          <w:sz w:val="28"/>
          <w:szCs w:val="28"/>
        </w:rPr>
      </w:pPr>
    </w:p>
    <w:p w:rsidR="00CA1AD9" w:rsidRDefault="00CA1AD9" w:rsidP="00AA7B56">
      <w:pPr>
        <w:jc w:val="both"/>
        <w:rPr>
          <w:sz w:val="28"/>
          <w:szCs w:val="28"/>
        </w:rPr>
      </w:pPr>
    </w:p>
    <w:p w:rsidR="00CA1AD9" w:rsidRDefault="00CA1AD9" w:rsidP="00AA7B56">
      <w:pPr>
        <w:jc w:val="both"/>
        <w:rPr>
          <w:sz w:val="28"/>
          <w:szCs w:val="28"/>
        </w:rPr>
      </w:pPr>
    </w:p>
    <w:p w:rsidR="00CA1AD9" w:rsidRDefault="00CA1AD9" w:rsidP="00AA7B56">
      <w:pPr>
        <w:jc w:val="both"/>
        <w:rPr>
          <w:sz w:val="28"/>
          <w:szCs w:val="28"/>
        </w:rPr>
      </w:pPr>
    </w:p>
    <w:p w:rsidR="007B1574" w:rsidRDefault="007B1574" w:rsidP="00AA7B56">
      <w:pPr>
        <w:jc w:val="both"/>
        <w:rPr>
          <w:sz w:val="28"/>
          <w:szCs w:val="28"/>
        </w:rPr>
      </w:pPr>
    </w:p>
    <w:p w:rsidR="007B1574" w:rsidRDefault="007B1574" w:rsidP="00AA7B56">
      <w:pPr>
        <w:jc w:val="both"/>
        <w:rPr>
          <w:sz w:val="28"/>
          <w:szCs w:val="28"/>
        </w:rPr>
      </w:pPr>
    </w:p>
    <w:p w:rsidR="000F766E" w:rsidRDefault="000F766E" w:rsidP="00185958">
      <w:pPr>
        <w:rPr>
          <w:sz w:val="28"/>
          <w:szCs w:val="28"/>
        </w:rPr>
      </w:pPr>
    </w:p>
    <w:p w:rsidR="000F766E" w:rsidRDefault="000F766E" w:rsidP="00185958">
      <w:pPr>
        <w:rPr>
          <w:sz w:val="28"/>
          <w:szCs w:val="28"/>
        </w:rPr>
      </w:pPr>
    </w:p>
    <w:p w:rsidR="002171B6" w:rsidRDefault="002171B6" w:rsidP="00185958">
      <w:pPr>
        <w:rPr>
          <w:sz w:val="28"/>
          <w:szCs w:val="28"/>
        </w:rPr>
      </w:pPr>
    </w:p>
    <w:p w:rsidR="000F766E" w:rsidRDefault="000F766E" w:rsidP="00185958">
      <w:pPr>
        <w:rPr>
          <w:sz w:val="28"/>
          <w:szCs w:val="28"/>
        </w:rPr>
      </w:pPr>
    </w:p>
    <w:p w:rsidR="000F766E" w:rsidRDefault="000F766E" w:rsidP="00185958">
      <w:pPr>
        <w:rPr>
          <w:sz w:val="28"/>
          <w:szCs w:val="28"/>
        </w:rPr>
      </w:pPr>
    </w:p>
    <w:p w:rsidR="000F766E" w:rsidRDefault="000F766E" w:rsidP="00185958">
      <w:pPr>
        <w:rPr>
          <w:sz w:val="28"/>
          <w:szCs w:val="28"/>
        </w:rPr>
      </w:pPr>
    </w:p>
    <w:p w:rsidR="00A8656E" w:rsidRDefault="00A8656E" w:rsidP="00185958">
      <w:pPr>
        <w:rPr>
          <w:sz w:val="28"/>
          <w:szCs w:val="28"/>
        </w:rPr>
      </w:pPr>
    </w:p>
    <w:p w:rsidR="00A8656E" w:rsidRDefault="00A8656E" w:rsidP="00185958">
      <w:pPr>
        <w:rPr>
          <w:sz w:val="28"/>
          <w:szCs w:val="28"/>
        </w:rPr>
      </w:pPr>
    </w:p>
    <w:p w:rsidR="00185958" w:rsidRDefault="00185958" w:rsidP="001859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A57F97">
        <w:rPr>
          <w:sz w:val="28"/>
          <w:szCs w:val="28"/>
        </w:rPr>
        <w:t>Председателю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r w:rsidRPr="00A57F97">
        <w:rPr>
          <w:sz w:val="28"/>
          <w:szCs w:val="28"/>
        </w:rPr>
        <w:t>аконодательного</w:t>
      </w:r>
      <w:proofErr w:type="gramEnd"/>
    </w:p>
    <w:p w:rsidR="00185958" w:rsidRDefault="00185958" w:rsidP="001859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A57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57F97">
        <w:rPr>
          <w:sz w:val="28"/>
          <w:szCs w:val="28"/>
        </w:rPr>
        <w:t xml:space="preserve">Собрания Омской области </w:t>
      </w:r>
    </w:p>
    <w:p w:rsidR="00185958" w:rsidRDefault="00185958" w:rsidP="001859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В.А. </w:t>
      </w:r>
      <w:proofErr w:type="spellStart"/>
      <w:r>
        <w:rPr>
          <w:sz w:val="28"/>
          <w:szCs w:val="28"/>
        </w:rPr>
        <w:t>Варнавскому</w:t>
      </w:r>
      <w:proofErr w:type="spellEnd"/>
      <w:r w:rsidRPr="00A57F97">
        <w:rPr>
          <w:sz w:val="28"/>
          <w:szCs w:val="28"/>
        </w:rPr>
        <w:t xml:space="preserve"> </w:t>
      </w:r>
    </w:p>
    <w:p w:rsidR="00185958" w:rsidRPr="00A57F97" w:rsidRDefault="00185958" w:rsidP="00185958">
      <w:pPr>
        <w:rPr>
          <w:i/>
          <w:sz w:val="28"/>
          <w:szCs w:val="28"/>
        </w:rPr>
      </w:pPr>
    </w:p>
    <w:p w:rsidR="00185958" w:rsidRDefault="00185958" w:rsidP="00185958">
      <w:pPr>
        <w:jc w:val="center"/>
        <w:rPr>
          <w:sz w:val="22"/>
          <w:szCs w:val="22"/>
        </w:rPr>
      </w:pPr>
    </w:p>
    <w:p w:rsidR="00185958" w:rsidRDefault="00185958" w:rsidP="00185958">
      <w:pPr>
        <w:jc w:val="center"/>
        <w:rPr>
          <w:sz w:val="22"/>
          <w:szCs w:val="22"/>
        </w:rPr>
      </w:pPr>
    </w:p>
    <w:p w:rsidR="00185958" w:rsidRPr="00524223" w:rsidRDefault="00185958" w:rsidP="00185958">
      <w:pPr>
        <w:jc w:val="center"/>
        <w:rPr>
          <w:sz w:val="22"/>
          <w:szCs w:val="22"/>
        </w:rPr>
      </w:pPr>
    </w:p>
    <w:p w:rsidR="00185958" w:rsidRPr="00A57F97" w:rsidRDefault="00185958" w:rsidP="00185958">
      <w:pPr>
        <w:jc w:val="center"/>
        <w:rPr>
          <w:sz w:val="28"/>
          <w:szCs w:val="28"/>
        </w:rPr>
      </w:pPr>
      <w:r w:rsidRPr="00A57F97">
        <w:rPr>
          <w:sz w:val="28"/>
          <w:szCs w:val="28"/>
        </w:rPr>
        <w:t xml:space="preserve">Уважаемый </w:t>
      </w:r>
      <w:r>
        <w:rPr>
          <w:sz w:val="28"/>
          <w:szCs w:val="28"/>
        </w:rPr>
        <w:t>Владимир Алексеевич</w:t>
      </w:r>
      <w:r w:rsidRPr="00A57F97">
        <w:rPr>
          <w:sz w:val="28"/>
          <w:szCs w:val="28"/>
        </w:rPr>
        <w:t>!</w:t>
      </w:r>
    </w:p>
    <w:p w:rsidR="00185958" w:rsidRDefault="00185958" w:rsidP="00185958">
      <w:pPr>
        <w:jc w:val="center"/>
        <w:rPr>
          <w:sz w:val="22"/>
          <w:szCs w:val="22"/>
        </w:rPr>
      </w:pPr>
    </w:p>
    <w:p w:rsidR="00185958" w:rsidRDefault="00185958" w:rsidP="00185958">
      <w:pPr>
        <w:jc w:val="center"/>
        <w:rPr>
          <w:sz w:val="22"/>
          <w:szCs w:val="22"/>
        </w:rPr>
      </w:pPr>
    </w:p>
    <w:p w:rsidR="00185958" w:rsidRPr="00524223" w:rsidRDefault="00185958" w:rsidP="00185958">
      <w:pPr>
        <w:jc w:val="center"/>
        <w:rPr>
          <w:sz w:val="22"/>
          <w:szCs w:val="22"/>
        </w:rPr>
      </w:pPr>
    </w:p>
    <w:p w:rsidR="001B15A2" w:rsidRDefault="00F3053C" w:rsidP="001859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3 Закона Омской области от 26 сентября 1994 года  №7-ОЗ «О статусе депутата Законодательного Собрания Омской области» н</w:t>
      </w:r>
      <w:r w:rsidR="008905A0">
        <w:rPr>
          <w:sz w:val="28"/>
          <w:szCs w:val="28"/>
        </w:rPr>
        <w:t xml:space="preserve">аправляю </w:t>
      </w:r>
      <w:r>
        <w:rPr>
          <w:sz w:val="28"/>
          <w:szCs w:val="28"/>
        </w:rPr>
        <w:t xml:space="preserve">Вам </w:t>
      </w:r>
      <w:r w:rsidR="00EC0114">
        <w:rPr>
          <w:sz w:val="28"/>
          <w:szCs w:val="28"/>
        </w:rPr>
        <w:t xml:space="preserve">обращение к Губернатору Омской области </w:t>
      </w:r>
      <w:r>
        <w:rPr>
          <w:sz w:val="28"/>
          <w:szCs w:val="28"/>
        </w:rPr>
        <w:t xml:space="preserve">                    </w:t>
      </w:r>
      <w:r w:rsidR="004D1A62">
        <w:rPr>
          <w:sz w:val="28"/>
          <w:szCs w:val="28"/>
        </w:rPr>
        <w:t xml:space="preserve"> </w:t>
      </w:r>
      <w:r w:rsidR="00EC0114">
        <w:rPr>
          <w:sz w:val="28"/>
          <w:szCs w:val="28"/>
        </w:rPr>
        <w:t>В.И. Назарову</w:t>
      </w:r>
      <w:r w:rsidR="004D1A62">
        <w:rPr>
          <w:sz w:val="28"/>
          <w:szCs w:val="28"/>
        </w:rPr>
        <w:t xml:space="preserve"> по вопросу </w:t>
      </w:r>
      <w:r w:rsidR="008905A0">
        <w:rPr>
          <w:sz w:val="28"/>
          <w:szCs w:val="28"/>
        </w:rPr>
        <w:t xml:space="preserve">практики применения </w:t>
      </w:r>
      <w:r w:rsidR="004D1A62">
        <w:rPr>
          <w:sz w:val="28"/>
          <w:szCs w:val="28"/>
        </w:rPr>
        <w:t>внесен</w:t>
      </w:r>
      <w:r w:rsidR="008905A0">
        <w:rPr>
          <w:sz w:val="28"/>
          <w:szCs w:val="28"/>
        </w:rPr>
        <w:t>ных</w:t>
      </w:r>
      <w:r w:rsidR="004D1A62">
        <w:rPr>
          <w:sz w:val="28"/>
          <w:szCs w:val="28"/>
        </w:rPr>
        <w:t xml:space="preserve"> </w:t>
      </w:r>
      <w:r w:rsidR="006D5F10">
        <w:rPr>
          <w:sz w:val="28"/>
          <w:szCs w:val="28"/>
        </w:rPr>
        <w:t xml:space="preserve">изменений в </w:t>
      </w:r>
      <w:r w:rsidR="00D52BBF">
        <w:rPr>
          <w:sz w:val="28"/>
          <w:szCs w:val="28"/>
        </w:rPr>
        <w:t>п</w:t>
      </w:r>
      <w:r w:rsidR="006D5F10">
        <w:rPr>
          <w:sz w:val="28"/>
          <w:szCs w:val="28"/>
        </w:rPr>
        <w:t xml:space="preserve">остановление Правительства Омской области от 29.04.2015 г. №108-п </w:t>
      </w:r>
      <w:r w:rsidR="002B5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6D5F10">
        <w:rPr>
          <w:sz w:val="28"/>
          <w:szCs w:val="28"/>
        </w:rPr>
        <w:t>«О порядке определения размера арендной платы за земельные участки,</w:t>
      </w:r>
      <w:proofErr w:type="gramEnd"/>
      <w:r w:rsidR="006D5F10">
        <w:rPr>
          <w:sz w:val="28"/>
          <w:szCs w:val="28"/>
        </w:rPr>
        <w:t xml:space="preserve"> находящиеся в собственности Омской области, и земельные участки, государственная собственность на которые не разграничена, предоставленные в аренду без торгов»</w:t>
      </w:r>
      <w:r w:rsidR="001B15A2">
        <w:rPr>
          <w:sz w:val="28"/>
          <w:szCs w:val="28"/>
        </w:rPr>
        <w:t>.</w:t>
      </w:r>
    </w:p>
    <w:p w:rsidR="005D6CEE" w:rsidRDefault="001B15A2" w:rsidP="00185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58B5">
        <w:rPr>
          <w:sz w:val="28"/>
          <w:szCs w:val="28"/>
        </w:rPr>
        <w:t xml:space="preserve">рошу </w:t>
      </w:r>
      <w:r w:rsidR="005D6CEE">
        <w:rPr>
          <w:sz w:val="28"/>
          <w:szCs w:val="28"/>
        </w:rPr>
        <w:t>рассмотреть</w:t>
      </w:r>
      <w:r>
        <w:rPr>
          <w:sz w:val="28"/>
          <w:szCs w:val="28"/>
        </w:rPr>
        <w:t xml:space="preserve"> </w:t>
      </w:r>
      <w:r w:rsidR="005D6CEE">
        <w:rPr>
          <w:sz w:val="28"/>
          <w:szCs w:val="28"/>
        </w:rPr>
        <w:t>данное обращение н</w:t>
      </w:r>
      <w:r>
        <w:rPr>
          <w:sz w:val="28"/>
          <w:szCs w:val="28"/>
        </w:rPr>
        <w:t>а заседании Законодательного Собрания Омской области</w:t>
      </w:r>
      <w:r w:rsidR="005165CA">
        <w:rPr>
          <w:sz w:val="28"/>
          <w:szCs w:val="28"/>
        </w:rPr>
        <w:t xml:space="preserve"> 06.07.2017 года и признать </w:t>
      </w:r>
      <w:r w:rsidR="00C752E4">
        <w:rPr>
          <w:sz w:val="28"/>
          <w:szCs w:val="28"/>
        </w:rPr>
        <w:t xml:space="preserve">его </w:t>
      </w:r>
      <w:r w:rsidR="005165CA">
        <w:rPr>
          <w:sz w:val="28"/>
          <w:szCs w:val="28"/>
        </w:rPr>
        <w:t>депутатским запросом</w:t>
      </w:r>
      <w:r w:rsidR="005D6CEE">
        <w:rPr>
          <w:sz w:val="28"/>
          <w:szCs w:val="28"/>
        </w:rPr>
        <w:t>.</w:t>
      </w:r>
    </w:p>
    <w:p w:rsidR="00185958" w:rsidRDefault="00185958" w:rsidP="00185958">
      <w:pPr>
        <w:jc w:val="both"/>
        <w:rPr>
          <w:sz w:val="28"/>
          <w:szCs w:val="28"/>
        </w:rPr>
      </w:pPr>
    </w:p>
    <w:p w:rsidR="00A16E07" w:rsidRDefault="00A16E07" w:rsidP="001859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: 1. Обращение на 3 л. в 1 </w:t>
      </w:r>
      <w:proofErr w:type="spellStart"/>
      <w:proofErr w:type="gramStart"/>
      <w:r>
        <w:rPr>
          <w:sz w:val="28"/>
          <w:szCs w:val="28"/>
        </w:rPr>
        <w:t>экз</w:t>
      </w:r>
      <w:proofErr w:type="spellEnd"/>
      <w:proofErr w:type="gramEnd"/>
      <w:r>
        <w:rPr>
          <w:sz w:val="28"/>
          <w:szCs w:val="28"/>
        </w:rPr>
        <w:t>;</w:t>
      </w:r>
    </w:p>
    <w:p w:rsidR="00BC496E" w:rsidRDefault="00A16E07" w:rsidP="001859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2. Проект постановления на</w:t>
      </w:r>
      <w:r w:rsidR="00BC496E">
        <w:rPr>
          <w:sz w:val="28"/>
          <w:szCs w:val="28"/>
        </w:rPr>
        <w:t xml:space="preserve"> 1 л. в 1 экз.</w:t>
      </w:r>
    </w:p>
    <w:p w:rsidR="00BC496E" w:rsidRDefault="00BC496E" w:rsidP="00185958">
      <w:pPr>
        <w:jc w:val="both"/>
        <w:rPr>
          <w:sz w:val="28"/>
          <w:szCs w:val="28"/>
        </w:rPr>
      </w:pPr>
    </w:p>
    <w:p w:rsidR="00A16E07" w:rsidRDefault="00A16E07" w:rsidP="001859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41D5" w:rsidRDefault="00185958" w:rsidP="00185958">
      <w:pPr>
        <w:jc w:val="both"/>
        <w:rPr>
          <w:sz w:val="28"/>
          <w:szCs w:val="28"/>
        </w:rPr>
      </w:pPr>
      <w:r>
        <w:rPr>
          <w:sz w:val="28"/>
          <w:szCs w:val="28"/>
        </w:rPr>
        <w:t>С уважением,                                                                                        В.М. Кокорин</w:t>
      </w:r>
    </w:p>
    <w:p w:rsidR="00C141D5" w:rsidRDefault="00C141D5" w:rsidP="00185958">
      <w:pPr>
        <w:jc w:val="both"/>
        <w:rPr>
          <w:sz w:val="28"/>
          <w:szCs w:val="28"/>
        </w:rPr>
      </w:pPr>
    </w:p>
    <w:p w:rsidR="00C141D5" w:rsidRDefault="00C141D5" w:rsidP="00185958">
      <w:pPr>
        <w:jc w:val="both"/>
        <w:rPr>
          <w:sz w:val="28"/>
          <w:szCs w:val="28"/>
        </w:rPr>
      </w:pPr>
    </w:p>
    <w:p w:rsidR="00C141D5" w:rsidRDefault="00C141D5" w:rsidP="00185958">
      <w:pPr>
        <w:jc w:val="both"/>
        <w:rPr>
          <w:sz w:val="28"/>
          <w:szCs w:val="28"/>
        </w:rPr>
      </w:pPr>
    </w:p>
    <w:p w:rsidR="00C141D5" w:rsidRDefault="00C141D5" w:rsidP="00C14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Губернатору Омской области</w:t>
      </w:r>
    </w:p>
    <w:p w:rsidR="00C141D5" w:rsidRDefault="00C141D5" w:rsidP="00C141D5">
      <w:pPr>
        <w:ind w:firstLine="709"/>
        <w:jc w:val="both"/>
        <w:rPr>
          <w:sz w:val="28"/>
          <w:szCs w:val="28"/>
        </w:rPr>
      </w:pPr>
    </w:p>
    <w:p w:rsidR="00C141D5" w:rsidRDefault="00C141D5" w:rsidP="00C14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В.И. Назарову      </w:t>
      </w:r>
    </w:p>
    <w:p w:rsidR="00C141D5" w:rsidRDefault="00C141D5" w:rsidP="00C141D5">
      <w:pPr>
        <w:ind w:firstLine="708"/>
        <w:jc w:val="both"/>
        <w:rPr>
          <w:sz w:val="28"/>
          <w:szCs w:val="28"/>
        </w:rPr>
      </w:pPr>
    </w:p>
    <w:p w:rsidR="00C141D5" w:rsidRDefault="00C141D5" w:rsidP="00C141D5">
      <w:pPr>
        <w:ind w:firstLine="708"/>
        <w:jc w:val="both"/>
        <w:rPr>
          <w:sz w:val="28"/>
          <w:szCs w:val="28"/>
        </w:rPr>
      </w:pPr>
    </w:p>
    <w:p w:rsidR="00C141D5" w:rsidRDefault="00C141D5" w:rsidP="00C14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Уважаемый Виктор Иванович!</w:t>
      </w:r>
    </w:p>
    <w:p w:rsidR="00C141D5" w:rsidRDefault="00C141D5" w:rsidP="00C14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C141D5" w:rsidRDefault="00C141D5" w:rsidP="00C141D5">
      <w:pPr>
        <w:ind w:firstLine="708"/>
        <w:jc w:val="both"/>
        <w:rPr>
          <w:sz w:val="28"/>
          <w:szCs w:val="28"/>
        </w:rPr>
      </w:pPr>
    </w:p>
    <w:p w:rsidR="00C141D5" w:rsidRDefault="00C141D5" w:rsidP="00C141D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Правительства Омской области от 31.05.2017 г. №162-п</w:t>
      </w:r>
      <w:r w:rsidR="003B4233">
        <w:rPr>
          <w:sz w:val="28"/>
          <w:szCs w:val="28"/>
        </w:rPr>
        <w:t xml:space="preserve"> (далее постановление №162-п)</w:t>
      </w:r>
      <w:r>
        <w:rPr>
          <w:sz w:val="28"/>
          <w:szCs w:val="28"/>
        </w:rPr>
        <w:t xml:space="preserve"> приняты изменения в </w:t>
      </w:r>
      <w:r w:rsidR="001354B4">
        <w:rPr>
          <w:sz w:val="28"/>
          <w:szCs w:val="28"/>
        </w:rPr>
        <w:t>п</w:t>
      </w:r>
      <w:r>
        <w:rPr>
          <w:sz w:val="28"/>
          <w:szCs w:val="28"/>
        </w:rPr>
        <w:t>остановление Правительства Омской области от 29 апреля 2015 года №108-п  «О порядке определения размера арендной платы за земельные участки, находящиеся в собственности Омской области, и земельные участки, государственная собственность на которые не разграничена, предоставленные в аренду без торгов»</w:t>
      </w:r>
      <w:r w:rsidR="003B4233">
        <w:rPr>
          <w:sz w:val="28"/>
          <w:szCs w:val="28"/>
        </w:rPr>
        <w:t xml:space="preserve"> (далее постановление №108-п)</w:t>
      </w:r>
      <w:r>
        <w:rPr>
          <w:sz w:val="28"/>
          <w:szCs w:val="28"/>
        </w:rPr>
        <w:t>, которые вступают в силу с</w:t>
      </w:r>
      <w:proofErr w:type="gramEnd"/>
      <w:r>
        <w:rPr>
          <w:sz w:val="28"/>
          <w:szCs w:val="28"/>
        </w:rPr>
        <w:t xml:space="preserve"> 01 января 2018 года.</w:t>
      </w:r>
    </w:p>
    <w:p w:rsidR="00C141D5" w:rsidRDefault="00C141D5" w:rsidP="00C141D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ми изменениями исключается из Порядка положения, предусматривающие расчет арендной платы в отношении земельных участков, на которых расположены здания, сооружения, объекты незавершенного строительства, как произведение рыночной стоимости земельного участка и ключевой ставки рефинансирования Банка России (ключевой ставки Банка России).</w:t>
      </w:r>
      <w:proofErr w:type="gramEnd"/>
    </w:p>
    <w:p w:rsidR="00C141D5" w:rsidRDefault="00C141D5" w:rsidP="00C14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ми вводятся положения, в соответствии с которыми размер арендной платы в отношении земельных участков, на которых расположены здания, сооружения, объекты незавершенного строительства, рассчитывается как произведение рыночной стоимости земельного участка и усредненного коэффициента в зависимости от вида разрешенного использования земельного участка (от 3,4 до 4,3).</w:t>
      </w:r>
    </w:p>
    <w:p w:rsidR="005E30DF" w:rsidRDefault="009B6FDA" w:rsidP="00C14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эти меры не выправят сложившуюся критическую ситуацию с арендной платой за землю, вопрос остается нерешенным.</w:t>
      </w:r>
    </w:p>
    <w:p w:rsidR="009B6FDA" w:rsidRDefault="005003B8" w:rsidP="00C14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E65355">
        <w:rPr>
          <w:sz w:val="28"/>
          <w:szCs w:val="28"/>
        </w:rPr>
        <w:t>например,</w:t>
      </w:r>
      <w:r w:rsidR="00AA2596">
        <w:rPr>
          <w:sz w:val="28"/>
          <w:szCs w:val="28"/>
        </w:rPr>
        <w:t xml:space="preserve"> в ООО «Каприз» </w:t>
      </w:r>
      <w:r w:rsidR="001B1E3B">
        <w:rPr>
          <w:sz w:val="28"/>
          <w:szCs w:val="28"/>
        </w:rPr>
        <w:t xml:space="preserve">сумма арендной платы </w:t>
      </w:r>
      <w:r w:rsidR="00235520">
        <w:rPr>
          <w:sz w:val="28"/>
          <w:szCs w:val="28"/>
        </w:rPr>
        <w:t xml:space="preserve">за землю </w:t>
      </w:r>
      <w:r w:rsidR="001B1E3B">
        <w:rPr>
          <w:sz w:val="28"/>
          <w:szCs w:val="28"/>
        </w:rPr>
        <w:t>после принятия постановления №108-п</w:t>
      </w:r>
      <w:r w:rsidR="001258C3">
        <w:rPr>
          <w:sz w:val="28"/>
          <w:szCs w:val="28"/>
        </w:rPr>
        <w:t xml:space="preserve">, с учетом </w:t>
      </w:r>
      <w:r w:rsidR="008111F5">
        <w:rPr>
          <w:sz w:val="28"/>
          <w:szCs w:val="28"/>
        </w:rPr>
        <w:t xml:space="preserve">начисленных задним числом </w:t>
      </w:r>
      <w:r w:rsidR="00F5769E">
        <w:rPr>
          <w:sz w:val="28"/>
          <w:szCs w:val="28"/>
        </w:rPr>
        <w:t xml:space="preserve">и </w:t>
      </w:r>
      <w:r w:rsidR="002B3A97">
        <w:rPr>
          <w:sz w:val="28"/>
          <w:szCs w:val="28"/>
        </w:rPr>
        <w:t>выставленных пеней</w:t>
      </w:r>
      <w:r w:rsidR="000333F9">
        <w:rPr>
          <w:sz w:val="28"/>
          <w:szCs w:val="28"/>
        </w:rPr>
        <w:t>,</w:t>
      </w:r>
      <w:r w:rsidR="002B3A97">
        <w:rPr>
          <w:sz w:val="28"/>
          <w:szCs w:val="28"/>
        </w:rPr>
        <w:t xml:space="preserve"> </w:t>
      </w:r>
      <w:r w:rsidR="00B230FA">
        <w:rPr>
          <w:sz w:val="28"/>
          <w:szCs w:val="28"/>
        </w:rPr>
        <w:t>возросла в 27 раз.</w:t>
      </w:r>
      <w:r w:rsidR="00F5769E">
        <w:rPr>
          <w:sz w:val="28"/>
          <w:szCs w:val="28"/>
        </w:rPr>
        <w:t xml:space="preserve"> </w:t>
      </w:r>
      <w:proofErr w:type="gramStart"/>
      <w:r w:rsidR="000333F9">
        <w:rPr>
          <w:sz w:val="28"/>
          <w:szCs w:val="28"/>
        </w:rPr>
        <w:t>После</w:t>
      </w:r>
      <w:r w:rsidR="003315F3">
        <w:rPr>
          <w:sz w:val="28"/>
          <w:szCs w:val="28"/>
        </w:rPr>
        <w:t xml:space="preserve"> принятых 31.05.</w:t>
      </w:r>
      <w:r w:rsidR="00821E5B">
        <w:rPr>
          <w:sz w:val="28"/>
          <w:szCs w:val="28"/>
        </w:rPr>
        <w:t>2017 года изменений в постановление 108-п</w:t>
      </w:r>
      <w:r w:rsidR="00821E5B" w:rsidRPr="00821E5B">
        <w:rPr>
          <w:sz w:val="28"/>
          <w:szCs w:val="28"/>
        </w:rPr>
        <w:t xml:space="preserve"> </w:t>
      </w:r>
      <w:r w:rsidR="00821E5B">
        <w:rPr>
          <w:sz w:val="28"/>
          <w:szCs w:val="28"/>
        </w:rPr>
        <w:t>и предполагаемой рассроч</w:t>
      </w:r>
      <w:r w:rsidR="000333F9">
        <w:rPr>
          <w:sz w:val="28"/>
          <w:szCs w:val="28"/>
        </w:rPr>
        <w:t>ки</w:t>
      </w:r>
      <w:r w:rsidR="00821E5B">
        <w:rPr>
          <w:sz w:val="28"/>
          <w:szCs w:val="28"/>
        </w:rPr>
        <w:t xml:space="preserve"> </w:t>
      </w:r>
      <w:r w:rsidR="001079B9">
        <w:rPr>
          <w:sz w:val="28"/>
          <w:szCs w:val="28"/>
        </w:rPr>
        <w:t xml:space="preserve">по выплате пени </w:t>
      </w:r>
      <w:r w:rsidR="00821E5B">
        <w:rPr>
          <w:sz w:val="28"/>
          <w:szCs w:val="28"/>
        </w:rPr>
        <w:t>на 3 года, которая предположительно может быть предоставлена Администрацией г. Омска,</w:t>
      </w:r>
      <w:r w:rsidR="000333F9">
        <w:rPr>
          <w:sz w:val="28"/>
          <w:szCs w:val="28"/>
        </w:rPr>
        <w:t xml:space="preserve">  </w:t>
      </w:r>
      <w:r w:rsidR="003A1643">
        <w:rPr>
          <w:sz w:val="28"/>
          <w:szCs w:val="28"/>
        </w:rPr>
        <w:t>арендная плата</w:t>
      </w:r>
      <w:r w:rsidR="001079B9">
        <w:rPr>
          <w:sz w:val="28"/>
          <w:szCs w:val="28"/>
        </w:rPr>
        <w:t xml:space="preserve"> за землю которую будет платить </w:t>
      </w:r>
      <w:r w:rsidR="003A1643">
        <w:rPr>
          <w:sz w:val="28"/>
          <w:szCs w:val="28"/>
        </w:rPr>
        <w:t xml:space="preserve"> </w:t>
      </w:r>
      <w:r w:rsidR="005D7D15">
        <w:rPr>
          <w:sz w:val="28"/>
          <w:szCs w:val="28"/>
        </w:rPr>
        <w:t xml:space="preserve"> ООО «Каприз» </w:t>
      </w:r>
      <w:r w:rsidR="00B230FA">
        <w:rPr>
          <w:sz w:val="28"/>
          <w:szCs w:val="28"/>
        </w:rPr>
        <w:t>с 01.01.2018</w:t>
      </w:r>
      <w:r w:rsidR="00821E5B">
        <w:rPr>
          <w:sz w:val="28"/>
          <w:szCs w:val="28"/>
        </w:rPr>
        <w:t xml:space="preserve"> </w:t>
      </w:r>
      <w:r w:rsidR="002D3BEA">
        <w:rPr>
          <w:sz w:val="28"/>
          <w:szCs w:val="28"/>
        </w:rPr>
        <w:t xml:space="preserve">года </w:t>
      </w:r>
      <w:r w:rsidR="0080402C">
        <w:rPr>
          <w:sz w:val="28"/>
          <w:szCs w:val="28"/>
        </w:rPr>
        <w:t xml:space="preserve"> </w:t>
      </w:r>
      <w:r w:rsidR="00E65355">
        <w:rPr>
          <w:sz w:val="28"/>
          <w:szCs w:val="28"/>
        </w:rPr>
        <w:t>все равно в 9 раз</w:t>
      </w:r>
      <w:r w:rsidR="008111F5">
        <w:rPr>
          <w:sz w:val="28"/>
          <w:szCs w:val="28"/>
        </w:rPr>
        <w:t xml:space="preserve"> выше</w:t>
      </w:r>
      <w:r w:rsidR="0080402C">
        <w:rPr>
          <w:sz w:val="28"/>
          <w:szCs w:val="28"/>
        </w:rPr>
        <w:t xml:space="preserve"> той, которая была до постановления 108-п.</w:t>
      </w:r>
      <w:proofErr w:type="gramEnd"/>
      <w:r w:rsidR="000733CC">
        <w:rPr>
          <w:sz w:val="28"/>
          <w:szCs w:val="28"/>
        </w:rPr>
        <w:t xml:space="preserve"> Аналогичная ситуация с сотнями других предприятий и организаций.</w:t>
      </w:r>
      <w:r w:rsidR="001E3AB8">
        <w:rPr>
          <w:sz w:val="28"/>
          <w:szCs w:val="28"/>
        </w:rPr>
        <w:t xml:space="preserve"> </w:t>
      </w:r>
      <w:r w:rsidR="002B3A97">
        <w:rPr>
          <w:sz w:val="28"/>
          <w:szCs w:val="28"/>
        </w:rPr>
        <w:t xml:space="preserve"> </w:t>
      </w:r>
      <w:r w:rsidR="001B1E3B">
        <w:rPr>
          <w:sz w:val="28"/>
          <w:szCs w:val="28"/>
        </w:rPr>
        <w:t xml:space="preserve"> </w:t>
      </w:r>
    </w:p>
    <w:p w:rsidR="0053281C" w:rsidRDefault="00F041EF" w:rsidP="0053281C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по вопросам реализации постановления </w:t>
      </w:r>
      <w:r w:rsidR="003B4233">
        <w:rPr>
          <w:sz w:val="28"/>
          <w:szCs w:val="28"/>
        </w:rPr>
        <w:t>№108-п</w:t>
      </w:r>
      <w:r w:rsidR="00164112">
        <w:rPr>
          <w:sz w:val="28"/>
          <w:szCs w:val="28"/>
        </w:rPr>
        <w:t>, созданная Вашим распоряжением №171-р от 28 июня 2017 года</w:t>
      </w:r>
      <w:r w:rsidR="00F2787E">
        <w:rPr>
          <w:sz w:val="28"/>
          <w:szCs w:val="28"/>
        </w:rPr>
        <w:t>,</w:t>
      </w:r>
      <w:r w:rsidR="007F03CA">
        <w:rPr>
          <w:sz w:val="28"/>
          <w:szCs w:val="28"/>
        </w:rPr>
        <w:t xml:space="preserve"> </w:t>
      </w:r>
      <w:r w:rsidR="001309D7">
        <w:rPr>
          <w:sz w:val="28"/>
          <w:szCs w:val="28"/>
        </w:rPr>
        <w:t xml:space="preserve">не провела анализ </w:t>
      </w:r>
      <w:r w:rsidR="006E5E21">
        <w:rPr>
          <w:sz w:val="28"/>
          <w:szCs w:val="28"/>
        </w:rPr>
        <w:t xml:space="preserve">аренды </w:t>
      </w:r>
      <w:r w:rsidR="001309D7">
        <w:rPr>
          <w:sz w:val="28"/>
          <w:szCs w:val="28"/>
        </w:rPr>
        <w:t xml:space="preserve">по земельным участкам, </w:t>
      </w:r>
      <w:r w:rsidR="00C04F44">
        <w:rPr>
          <w:sz w:val="28"/>
          <w:szCs w:val="28"/>
        </w:rPr>
        <w:t xml:space="preserve">оставила без внимания ряд предложений, имеющих существенное значение </w:t>
      </w:r>
      <w:r w:rsidR="003F0398">
        <w:rPr>
          <w:sz w:val="28"/>
          <w:szCs w:val="28"/>
        </w:rPr>
        <w:t xml:space="preserve">для жителей </w:t>
      </w:r>
      <w:proofErr w:type="gramStart"/>
      <w:r w:rsidR="003F0398">
        <w:rPr>
          <w:sz w:val="28"/>
          <w:szCs w:val="28"/>
        </w:rPr>
        <w:t>г</w:t>
      </w:r>
      <w:proofErr w:type="gramEnd"/>
      <w:r w:rsidR="003F0398">
        <w:rPr>
          <w:sz w:val="28"/>
          <w:szCs w:val="28"/>
        </w:rPr>
        <w:t>. Омска</w:t>
      </w:r>
      <w:r w:rsidR="00B904A7">
        <w:rPr>
          <w:sz w:val="28"/>
          <w:szCs w:val="28"/>
        </w:rPr>
        <w:t>, что</w:t>
      </w:r>
      <w:r w:rsidR="003F0398">
        <w:rPr>
          <w:sz w:val="28"/>
          <w:szCs w:val="28"/>
        </w:rPr>
        <w:t xml:space="preserve"> </w:t>
      </w:r>
      <w:r w:rsidR="0053281C">
        <w:rPr>
          <w:sz w:val="28"/>
          <w:szCs w:val="28"/>
        </w:rPr>
        <w:t>позволил</w:t>
      </w:r>
      <w:r w:rsidR="00B904A7">
        <w:rPr>
          <w:sz w:val="28"/>
          <w:szCs w:val="28"/>
        </w:rPr>
        <w:t>о</w:t>
      </w:r>
      <w:r w:rsidR="0053281C">
        <w:rPr>
          <w:sz w:val="28"/>
          <w:szCs w:val="28"/>
        </w:rPr>
        <w:t xml:space="preserve"> бы изменить сложившуюся к</w:t>
      </w:r>
      <w:r w:rsidR="00B904A7">
        <w:rPr>
          <w:sz w:val="28"/>
          <w:szCs w:val="28"/>
        </w:rPr>
        <w:t>атастрофическую</w:t>
      </w:r>
      <w:r w:rsidR="0053281C">
        <w:rPr>
          <w:sz w:val="28"/>
          <w:szCs w:val="28"/>
        </w:rPr>
        <w:t xml:space="preserve"> ситуацию с арендной платой за </w:t>
      </w:r>
      <w:r w:rsidR="00295761">
        <w:rPr>
          <w:sz w:val="28"/>
          <w:szCs w:val="28"/>
        </w:rPr>
        <w:t>землю</w:t>
      </w:r>
      <w:r w:rsidR="007F03CA">
        <w:rPr>
          <w:sz w:val="28"/>
          <w:szCs w:val="28"/>
        </w:rPr>
        <w:t>.</w:t>
      </w:r>
    </w:p>
    <w:p w:rsidR="00EF333E" w:rsidRDefault="00EF333E" w:rsidP="00C141D5">
      <w:pPr>
        <w:ind w:firstLine="708"/>
        <w:jc w:val="both"/>
        <w:rPr>
          <w:sz w:val="28"/>
          <w:szCs w:val="28"/>
        </w:rPr>
      </w:pPr>
    </w:p>
    <w:p w:rsidR="003420DE" w:rsidRDefault="00A17579" w:rsidP="00C14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частности не решен</w:t>
      </w:r>
      <w:r w:rsidR="003420DE">
        <w:rPr>
          <w:sz w:val="28"/>
          <w:szCs w:val="28"/>
        </w:rPr>
        <w:t>ы следующие вопросы:</w:t>
      </w:r>
    </w:p>
    <w:p w:rsidR="007D5284" w:rsidRDefault="003420DE" w:rsidP="00C14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7579">
        <w:rPr>
          <w:sz w:val="28"/>
          <w:szCs w:val="28"/>
        </w:rPr>
        <w:t xml:space="preserve"> </w:t>
      </w:r>
      <w:r w:rsidR="00AE54E9">
        <w:rPr>
          <w:sz w:val="28"/>
          <w:szCs w:val="28"/>
        </w:rPr>
        <w:t xml:space="preserve"> </w:t>
      </w:r>
      <w:r w:rsidR="00A17579">
        <w:rPr>
          <w:sz w:val="28"/>
          <w:szCs w:val="28"/>
        </w:rPr>
        <w:t xml:space="preserve">вопрос по предоставлению рассрочки по внесению арендных платежей, взимаемых в соответствии с Порядком определения </w:t>
      </w:r>
      <w:r w:rsidR="002F0B8A">
        <w:rPr>
          <w:sz w:val="28"/>
          <w:szCs w:val="28"/>
        </w:rPr>
        <w:t>размера арендной платы</w:t>
      </w:r>
      <w:r w:rsidR="002F0B8A" w:rsidRPr="002F0B8A">
        <w:rPr>
          <w:sz w:val="28"/>
          <w:szCs w:val="28"/>
        </w:rPr>
        <w:t xml:space="preserve"> </w:t>
      </w:r>
      <w:r w:rsidR="002F0B8A">
        <w:rPr>
          <w:sz w:val="28"/>
          <w:szCs w:val="28"/>
        </w:rPr>
        <w:t xml:space="preserve">за земельные участки, находящиеся в собственности Омской области, и земельные участки, государственная собственность на которые не разграничена, предоставленные в аренду без торгов на </w:t>
      </w:r>
      <w:r w:rsidR="00D1653E">
        <w:rPr>
          <w:sz w:val="28"/>
          <w:szCs w:val="28"/>
        </w:rPr>
        <w:t>8</w:t>
      </w:r>
      <w:r w:rsidR="003F7BE5">
        <w:rPr>
          <w:sz w:val="28"/>
          <w:szCs w:val="28"/>
        </w:rPr>
        <w:t xml:space="preserve"> </w:t>
      </w:r>
      <w:r w:rsidR="00D1653E">
        <w:rPr>
          <w:sz w:val="28"/>
          <w:szCs w:val="28"/>
        </w:rPr>
        <w:t>-</w:t>
      </w:r>
      <w:r w:rsidR="003F7BE5">
        <w:rPr>
          <w:sz w:val="28"/>
          <w:szCs w:val="28"/>
        </w:rPr>
        <w:t xml:space="preserve"> </w:t>
      </w:r>
      <w:r w:rsidR="00D1653E">
        <w:rPr>
          <w:sz w:val="28"/>
          <w:szCs w:val="28"/>
        </w:rPr>
        <w:t>10 лет</w:t>
      </w:r>
      <w:r>
        <w:rPr>
          <w:sz w:val="28"/>
          <w:szCs w:val="28"/>
        </w:rPr>
        <w:t>;</w:t>
      </w:r>
    </w:p>
    <w:p w:rsidR="00580183" w:rsidRDefault="003420DE" w:rsidP="00C14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018B">
        <w:rPr>
          <w:sz w:val="28"/>
          <w:szCs w:val="28"/>
        </w:rPr>
        <w:t xml:space="preserve">   </w:t>
      </w:r>
      <w:r w:rsidR="00580183">
        <w:rPr>
          <w:sz w:val="28"/>
          <w:szCs w:val="28"/>
        </w:rPr>
        <w:t>вопрос о снижении выкупной стоимости</w:t>
      </w:r>
      <w:r>
        <w:rPr>
          <w:sz w:val="28"/>
          <w:szCs w:val="28"/>
        </w:rPr>
        <w:t xml:space="preserve"> земельных участков</w:t>
      </w:r>
      <w:r w:rsidR="0073474B">
        <w:rPr>
          <w:sz w:val="28"/>
          <w:szCs w:val="28"/>
        </w:rPr>
        <w:t>;</w:t>
      </w:r>
    </w:p>
    <w:p w:rsidR="0073474B" w:rsidRDefault="0073474B" w:rsidP="00C14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7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 </w:t>
      </w:r>
      <w:r w:rsidR="00A805FC">
        <w:rPr>
          <w:sz w:val="28"/>
          <w:szCs w:val="28"/>
        </w:rPr>
        <w:t>о применении изменений в постановление №108-п</w:t>
      </w:r>
      <w:r w:rsidR="000D2947">
        <w:rPr>
          <w:sz w:val="28"/>
          <w:szCs w:val="28"/>
        </w:rPr>
        <w:t xml:space="preserve">, установленных постановлением №162-п с </w:t>
      </w:r>
      <w:r w:rsidR="00EC6A4E">
        <w:rPr>
          <w:sz w:val="28"/>
          <w:szCs w:val="28"/>
        </w:rPr>
        <w:t xml:space="preserve">11 мая </w:t>
      </w:r>
      <w:r w:rsidR="000D2947">
        <w:rPr>
          <w:sz w:val="28"/>
          <w:szCs w:val="28"/>
        </w:rPr>
        <w:t>2015 года</w:t>
      </w:r>
      <w:r w:rsidR="00FA3BED">
        <w:rPr>
          <w:sz w:val="28"/>
          <w:szCs w:val="28"/>
        </w:rPr>
        <w:t>, то есть с применением принципа обратной силы</w:t>
      </w:r>
      <w:r w:rsidR="00BB05B9">
        <w:rPr>
          <w:sz w:val="28"/>
          <w:szCs w:val="28"/>
        </w:rPr>
        <w:t xml:space="preserve"> и другие вопросы.</w:t>
      </w:r>
    </w:p>
    <w:p w:rsidR="00350C2E" w:rsidRDefault="007D5284" w:rsidP="00BD0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3F7BE5">
        <w:rPr>
          <w:sz w:val="28"/>
          <w:szCs w:val="28"/>
        </w:rPr>
        <w:t xml:space="preserve">о сложившейся </w:t>
      </w:r>
      <w:r w:rsidR="00B904A7">
        <w:rPr>
          <w:sz w:val="28"/>
          <w:szCs w:val="28"/>
        </w:rPr>
        <w:t>трагической</w:t>
      </w:r>
      <w:r w:rsidR="003F7BE5">
        <w:rPr>
          <w:sz w:val="28"/>
          <w:szCs w:val="28"/>
        </w:rPr>
        <w:t xml:space="preserve"> ситуацией</w:t>
      </w:r>
      <w:r>
        <w:rPr>
          <w:sz w:val="28"/>
          <w:szCs w:val="28"/>
        </w:rPr>
        <w:t xml:space="preserve">, </w:t>
      </w:r>
      <w:r w:rsidR="003F7BE5">
        <w:rPr>
          <w:sz w:val="28"/>
          <w:szCs w:val="28"/>
        </w:rPr>
        <w:t xml:space="preserve">убедительно </w:t>
      </w:r>
      <w:r>
        <w:rPr>
          <w:sz w:val="28"/>
          <w:szCs w:val="28"/>
        </w:rPr>
        <w:t xml:space="preserve">прошу Вас </w:t>
      </w:r>
      <w:r w:rsidR="00F63A94">
        <w:rPr>
          <w:sz w:val="28"/>
          <w:szCs w:val="28"/>
        </w:rPr>
        <w:t xml:space="preserve">рассмотреть предлагаемые </w:t>
      </w:r>
      <w:r w:rsidR="001B400E">
        <w:rPr>
          <w:sz w:val="28"/>
          <w:szCs w:val="28"/>
        </w:rPr>
        <w:t>варианты</w:t>
      </w:r>
      <w:r w:rsidR="003151B0">
        <w:rPr>
          <w:sz w:val="28"/>
          <w:szCs w:val="28"/>
        </w:rPr>
        <w:t xml:space="preserve"> внесени</w:t>
      </w:r>
      <w:r w:rsidR="001B400E">
        <w:rPr>
          <w:sz w:val="28"/>
          <w:szCs w:val="28"/>
        </w:rPr>
        <w:t>я</w:t>
      </w:r>
      <w:r w:rsidR="003151B0">
        <w:rPr>
          <w:sz w:val="28"/>
          <w:szCs w:val="28"/>
        </w:rPr>
        <w:t xml:space="preserve"> дальнейших изменений в постановление №108-п</w:t>
      </w:r>
      <w:r w:rsidR="00350C2E">
        <w:rPr>
          <w:sz w:val="28"/>
          <w:szCs w:val="28"/>
        </w:rPr>
        <w:t>:</w:t>
      </w:r>
    </w:p>
    <w:p w:rsidR="00284F08" w:rsidRDefault="00BD0875" w:rsidP="00284F0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)</w:t>
      </w:r>
      <w:r w:rsidR="00D11052">
        <w:rPr>
          <w:sz w:val="28"/>
          <w:szCs w:val="28"/>
        </w:rPr>
        <w:t xml:space="preserve"> </w:t>
      </w:r>
      <w:r w:rsidR="001A28BD">
        <w:rPr>
          <w:sz w:val="28"/>
          <w:szCs w:val="28"/>
        </w:rPr>
        <w:t>П</w:t>
      </w:r>
      <w:r w:rsidR="00D11052">
        <w:rPr>
          <w:sz w:val="28"/>
          <w:szCs w:val="28"/>
        </w:rPr>
        <w:t>римен</w:t>
      </w:r>
      <w:r w:rsidR="00350C2E">
        <w:rPr>
          <w:sz w:val="28"/>
          <w:szCs w:val="28"/>
        </w:rPr>
        <w:t>ить</w:t>
      </w:r>
      <w:r w:rsidR="00D11052">
        <w:rPr>
          <w:sz w:val="28"/>
          <w:szCs w:val="28"/>
        </w:rPr>
        <w:t xml:space="preserve"> приняты</w:t>
      </w:r>
      <w:r w:rsidR="00350C2E">
        <w:rPr>
          <w:sz w:val="28"/>
          <w:szCs w:val="28"/>
        </w:rPr>
        <w:t>е</w:t>
      </w:r>
      <w:r w:rsidR="00D11052">
        <w:rPr>
          <w:sz w:val="28"/>
          <w:szCs w:val="28"/>
        </w:rPr>
        <w:t xml:space="preserve"> </w:t>
      </w:r>
      <w:r w:rsidR="006B3172">
        <w:rPr>
          <w:sz w:val="28"/>
          <w:szCs w:val="28"/>
        </w:rPr>
        <w:t>постановлением №162-п изменени</w:t>
      </w:r>
      <w:r w:rsidR="00350C2E">
        <w:rPr>
          <w:sz w:val="28"/>
          <w:szCs w:val="28"/>
        </w:rPr>
        <w:t>я</w:t>
      </w:r>
      <w:r w:rsidR="006B3172">
        <w:rPr>
          <w:sz w:val="28"/>
          <w:szCs w:val="28"/>
        </w:rPr>
        <w:t xml:space="preserve"> в постановление №108-п</w:t>
      </w:r>
      <w:r w:rsidR="008525AA">
        <w:rPr>
          <w:sz w:val="28"/>
          <w:szCs w:val="28"/>
        </w:rPr>
        <w:t xml:space="preserve">, </w:t>
      </w:r>
      <w:r w:rsidR="00295761">
        <w:rPr>
          <w:sz w:val="28"/>
          <w:szCs w:val="28"/>
        </w:rPr>
        <w:t xml:space="preserve"> </w:t>
      </w:r>
      <w:r w:rsidR="008525AA">
        <w:rPr>
          <w:sz w:val="28"/>
          <w:szCs w:val="28"/>
        </w:rPr>
        <w:t>устанавливающи</w:t>
      </w:r>
      <w:r w:rsidR="001007D2">
        <w:rPr>
          <w:sz w:val="28"/>
          <w:szCs w:val="28"/>
        </w:rPr>
        <w:t>е</w:t>
      </w:r>
      <w:r w:rsidR="008525AA">
        <w:rPr>
          <w:sz w:val="28"/>
          <w:szCs w:val="28"/>
        </w:rPr>
        <w:t xml:space="preserve"> усредненные коэффициенты с </w:t>
      </w:r>
      <w:r w:rsidR="001007D2">
        <w:rPr>
          <w:sz w:val="28"/>
          <w:szCs w:val="28"/>
        </w:rPr>
        <w:t xml:space="preserve">               </w:t>
      </w:r>
      <w:r w:rsidR="00EC6A4E">
        <w:rPr>
          <w:sz w:val="28"/>
          <w:szCs w:val="28"/>
        </w:rPr>
        <w:t xml:space="preserve">11 мая </w:t>
      </w:r>
      <w:r w:rsidR="008525AA">
        <w:rPr>
          <w:sz w:val="28"/>
          <w:szCs w:val="28"/>
        </w:rPr>
        <w:t>2015 года</w:t>
      </w:r>
      <w:r w:rsidR="007F4A94">
        <w:rPr>
          <w:sz w:val="28"/>
          <w:szCs w:val="28"/>
        </w:rPr>
        <w:t xml:space="preserve"> </w:t>
      </w:r>
      <w:r w:rsidR="00284F08">
        <w:rPr>
          <w:b/>
          <w:sz w:val="28"/>
          <w:szCs w:val="28"/>
        </w:rPr>
        <w:t>(</w:t>
      </w:r>
      <w:r w:rsidR="00284F08" w:rsidRPr="00964C30">
        <w:rPr>
          <w:b/>
          <w:sz w:val="28"/>
          <w:szCs w:val="28"/>
        </w:rPr>
        <w:t xml:space="preserve">с приданием </w:t>
      </w:r>
      <w:r w:rsidR="001D19F3">
        <w:rPr>
          <w:b/>
          <w:sz w:val="28"/>
          <w:szCs w:val="28"/>
        </w:rPr>
        <w:t>постановлению</w:t>
      </w:r>
      <w:r w:rsidR="00284F08">
        <w:rPr>
          <w:b/>
          <w:sz w:val="28"/>
          <w:szCs w:val="28"/>
        </w:rPr>
        <w:t xml:space="preserve"> </w:t>
      </w:r>
      <w:r w:rsidR="00284F08" w:rsidRPr="00964C30">
        <w:rPr>
          <w:b/>
          <w:sz w:val="28"/>
          <w:szCs w:val="28"/>
        </w:rPr>
        <w:t>обратной силы</w:t>
      </w:r>
      <w:r w:rsidR="00284F08">
        <w:rPr>
          <w:b/>
          <w:sz w:val="28"/>
          <w:szCs w:val="28"/>
        </w:rPr>
        <w:t>)</w:t>
      </w:r>
      <w:r w:rsidR="00847897">
        <w:rPr>
          <w:b/>
          <w:sz w:val="28"/>
          <w:szCs w:val="28"/>
        </w:rPr>
        <w:t>;</w:t>
      </w:r>
    </w:p>
    <w:p w:rsidR="00964C30" w:rsidRDefault="00BD0875" w:rsidP="00EC7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7C02">
        <w:rPr>
          <w:sz w:val="28"/>
          <w:szCs w:val="28"/>
        </w:rPr>
        <w:t xml:space="preserve">В случае невнесения </w:t>
      </w:r>
      <w:r w:rsidR="00F265E0">
        <w:rPr>
          <w:sz w:val="28"/>
          <w:szCs w:val="28"/>
        </w:rPr>
        <w:t xml:space="preserve">указанных </w:t>
      </w:r>
      <w:r w:rsidR="00C97C02">
        <w:rPr>
          <w:sz w:val="28"/>
          <w:szCs w:val="28"/>
        </w:rPr>
        <w:t xml:space="preserve">изменений в постановление </w:t>
      </w:r>
      <w:r w:rsidR="00CD6B8B">
        <w:rPr>
          <w:sz w:val="28"/>
          <w:szCs w:val="28"/>
        </w:rPr>
        <w:t>№108-п, вновь установленные постановлением №162-п усредненные коэффициенты для каждого вида земельного участка, применять с учетом понижающего коэффициента и с учетом дифференциации земель. Для земельных участков, предназначенные для размещения объектов торговли, общественного питания и бытового обслуживания установить коэффициент 2,0.</w:t>
      </w:r>
      <w:r w:rsidR="00CD6B8B" w:rsidRPr="007C327A">
        <w:rPr>
          <w:sz w:val="28"/>
          <w:szCs w:val="28"/>
        </w:rPr>
        <w:t xml:space="preserve"> </w:t>
      </w:r>
      <w:r w:rsidR="00CD6B8B">
        <w:rPr>
          <w:sz w:val="28"/>
          <w:szCs w:val="28"/>
        </w:rPr>
        <w:t>Для земельных  участков, предназначенные для размещения производственных и административных зданий, строений и сооружений промышленности, коммунального хозяйства установить коэффициент 1,5</w:t>
      </w:r>
      <w:r w:rsidR="00E34774">
        <w:rPr>
          <w:sz w:val="28"/>
          <w:szCs w:val="28"/>
        </w:rPr>
        <w:t>.</w:t>
      </w:r>
      <w:r w:rsidR="00E02C13">
        <w:rPr>
          <w:sz w:val="28"/>
          <w:szCs w:val="28"/>
        </w:rPr>
        <w:t xml:space="preserve"> </w:t>
      </w:r>
      <w:r w:rsidR="00E34774">
        <w:rPr>
          <w:sz w:val="28"/>
          <w:szCs w:val="28"/>
        </w:rPr>
        <w:t>Установить данные коэ</w:t>
      </w:r>
      <w:r w:rsidR="00F32CAD">
        <w:rPr>
          <w:sz w:val="28"/>
          <w:szCs w:val="28"/>
        </w:rPr>
        <w:t xml:space="preserve">ффициенты </w:t>
      </w:r>
      <w:r w:rsidR="00E02C13">
        <w:rPr>
          <w:sz w:val="28"/>
          <w:szCs w:val="28"/>
        </w:rPr>
        <w:t xml:space="preserve">на срок </w:t>
      </w:r>
      <w:r w:rsidR="00E02C13" w:rsidRPr="00847897">
        <w:rPr>
          <w:sz w:val="28"/>
          <w:szCs w:val="28"/>
        </w:rPr>
        <w:t>с 01.01.2018 года до 01.01.2020 года</w:t>
      </w:r>
      <w:r w:rsidR="00E02C13">
        <w:rPr>
          <w:sz w:val="28"/>
          <w:szCs w:val="28"/>
        </w:rPr>
        <w:t>;</w:t>
      </w:r>
    </w:p>
    <w:p w:rsidR="00964C30" w:rsidRPr="002922AB" w:rsidRDefault="004C2443" w:rsidP="00EC7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2AB">
        <w:rPr>
          <w:sz w:val="28"/>
          <w:szCs w:val="28"/>
        </w:rPr>
        <w:t>)</w:t>
      </w:r>
      <w:r w:rsidR="00847897" w:rsidRPr="002922AB">
        <w:rPr>
          <w:sz w:val="28"/>
          <w:szCs w:val="28"/>
        </w:rPr>
        <w:t xml:space="preserve"> </w:t>
      </w:r>
      <w:r w:rsidR="00964C30" w:rsidRPr="002922AB">
        <w:rPr>
          <w:sz w:val="28"/>
          <w:szCs w:val="28"/>
        </w:rPr>
        <w:t xml:space="preserve">Решить </w:t>
      </w:r>
      <w:r w:rsidR="006A24F5" w:rsidRPr="002922AB">
        <w:rPr>
          <w:sz w:val="28"/>
          <w:szCs w:val="28"/>
        </w:rPr>
        <w:t xml:space="preserve">с Администрацией города Омска вопрос </w:t>
      </w:r>
      <w:r w:rsidR="00BE2AB7" w:rsidRPr="002922AB">
        <w:rPr>
          <w:sz w:val="28"/>
          <w:szCs w:val="28"/>
        </w:rPr>
        <w:t>о предоставлении рассрочки по внесению арендных платежей</w:t>
      </w:r>
      <w:r w:rsidR="000506A3">
        <w:rPr>
          <w:sz w:val="28"/>
          <w:szCs w:val="28"/>
        </w:rPr>
        <w:t>,</w:t>
      </w:r>
      <w:r w:rsidR="00BE2AB7" w:rsidRPr="002922AB">
        <w:rPr>
          <w:sz w:val="28"/>
          <w:szCs w:val="28"/>
        </w:rPr>
        <w:t xml:space="preserve"> </w:t>
      </w:r>
      <w:r>
        <w:rPr>
          <w:sz w:val="28"/>
          <w:szCs w:val="28"/>
        </w:rPr>
        <w:t>начисленных задним числом</w:t>
      </w:r>
      <w:r w:rsidR="000506A3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</w:t>
      </w:r>
      <w:r w:rsidR="00BE2AB7" w:rsidRPr="002922AB">
        <w:rPr>
          <w:sz w:val="28"/>
          <w:szCs w:val="28"/>
        </w:rPr>
        <w:t xml:space="preserve">на 8-10 лет, </w:t>
      </w:r>
      <w:r w:rsidR="003A5D49" w:rsidRPr="002922AB">
        <w:rPr>
          <w:sz w:val="28"/>
          <w:szCs w:val="28"/>
        </w:rPr>
        <w:t>прекра</w:t>
      </w:r>
      <w:r w:rsidR="00BE2AB7" w:rsidRPr="002922AB">
        <w:rPr>
          <w:sz w:val="28"/>
          <w:szCs w:val="28"/>
        </w:rPr>
        <w:t>тить</w:t>
      </w:r>
      <w:r w:rsidR="003A5D49" w:rsidRPr="002922AB">
        <w:rPr>
          <w:sz w:val="28"/>
          <w:szCs w:val="28"/>
        </w:rPr>
        <w:t xml:space="preserve"> начислен</w:t>
      </w:r>
      <w:r w:rsidR="004D24A8">
        <w:rPr>
          <w:sz w:val="28"/>
          <w:szCs w:val="28"/>
        </w:rPr>
        <w:t>ие</w:t>
      </w:r>
      <w:r w:rsidR="003A5D49" w:rsidRPr="002922AB">
        <w:rPr>
          <w:sz w:val="28"/>
          <w:szCs w:val="28"/>
        </w:rPr>
        <w:t xml:space="preserve"> штрафных санкций</w:t>
      </w:r>
      <w:r w:rsidR="00BE2AB7" w:rsidRPr="002922AB">
        <w:rPr>
          <w:sz w:val="28"/>
          <w:szCs w:val="28"/>
        </w:rPr>
        <w:t xml:space="preserve"> и пеней и аннулировать их</w:t>
      </w:r>
      <w:r w:rsidR="002922AB" w:rsidRPr="002922AB">
        <w:rPr>
          <w:sz w:val="28"/>
          <w:szCs w:val="28"/>
        </w:rPr>
        <w:t>;</w:t>
      </w:r>
    </w:p>
    <w:p w:rsidR="00B0574A" w:rsidRDefault="00F32CAD" w:rsidP="00EC7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2922AB">
        <w:rPr>
          <w:sz w:val="28"/>
          <w:szCs w:val="28"/>
        </w:rPr>
        <w:t>)</w:t>
      </w:r>
      <w:r w:rsidR="00B0574A">
        <w:rPr>
          <w:sz w:val="28"/>
          <w:szCs w:val="28"/>
        </w:rPr>
        <w:t xml:space="preserve"> </w:t>
      </w:r>
      <w:r w:rsidR="002922AB">
        <w:rPr>
          <w:sz w:val="28"/>
          <w:szCs w:val="28"/>
        </w:rPr>
        <w:t>П</w:t>
      </w:r>
      <w:r w:rsidR="00311ED1">
        <w:rPr>
          <w:sz w:val="28"/>
          <w:szCs w:val="28"/>
        </w:rPr>
        <w:t>редусмотреть льготный выкуп</w:t>
      </w:r>
      <w:r w:rsidR="00226505">
        <w:rPr>
          <w:sz w:val="28"/>
          <w:szCs w:val="28"/>
        </w:rPr>
        <w:t xml:space="preserve"> </w:t>
      </w:r>
      <w:r w:rsidR="000C166E">
        <w:rPr>
          <w:sz w:val="28"/>
          <w:szCs w:val="28"/>
        </w:rPr>
        <w:t xml:space="preserve">арендаторами </w:t>
      </w:r>
      <w:r w:rsidR="00226505">
        <w:rPr>
          <w:sz w:val="28"/>
          <w:szCs w:val="28"/>
        </w:rPr>
        <w:t xml:space="preserve">арендуемых земельных участков </w:t>
      </w:r>
      <w:r w:rsidR="003A5D49">
        <w:rPr>
          <w:sz w:val="28"/>
          <w:szCs w:val="28"/>
        </w:rPr>
        <w:t xml:space="preserve">с </w:t>
      </w:r>
      <w:r w:rsidR="002922AB">
        <w:rPr>
          <w:sz w:val="28"/>
          <w:szCs w:val="28"/>
        </w:rPr>
        <w:t>недвижимостью</w:t>
      </w:r>
      <w:r w:rsidR="003A5D49">
        <w:rPr>
          <w:sz w:val="28"/>
          <w:szCs w:val="28"/>
        </w:rPr>
        <w:t xml:space="preserve"> на этих участках</w:t>
      </w:r>
      <w:r w:rsidR="002922AB">
        <w:rPr>
          <w:sz w:val="28"/>
          <w:szCs w:val="28"/>
        </w:rPr>
        <w:t xml:space="preserve"> в размере </w:t>
      </w:r>
      <w:r w:rsidR="00226505">
        <w:rPr>
          <w:sz w:val="28"/>
          <w:szCs w:val="28"/>
        </w:rPr>
        <w:t>2,5% от</w:t>
      </w:r>
      <w:r w:rsidR="000C166E">
        <w:rPr>
          <w:sz w:val="28"/>
          <w:szCs w:val="28"/>
        </w:rPr>
        <w:t xml:space="preserve"> кадастровой стоимости на льготный период до 1 года</w:t>
      </w:r>
      <w:r w:rsidR="00CE7B7C">
        <w:rPr>
          <w:sz w:val="28"/>
          <w:szCs w:val="28"/>
        </w:rPr>
        <w:t xml:space="preserve"> (по аналогии с Федеральным Законом </w:t>
      </w:r>
      <w:r w:rsidR="005824E8">
        <w:rPr>
          <w:sz w:val="28"/>
          <w:szCs w:val="28"/>
        </w:rPr>
        <w:t xml:space="preserve">№137-ФЗ </w:t>
      </w:r>
      <w:r w:rsidR="00BA7E77">
        <w:rPr>
          <w:sz w:val="28"/>
          <w:szCs w:val="28"/>
        </w:rPr>
        <w:t xml:space="preserve">от 25.10.2001 «О введении в действие Земельного кодекса Российской Федерации», </w:t>
      </w:r>
      <w:r w:rsidR="00E041FB">
        <w:rPr>
          <w:sz w:val="28"/>
          <w:szCs w:val="28"/>
        </w:rPr>
        <w:t>который предусматривал</w:t>
      </w:r>
      <w:r w:rsidR="0069096F">
        <w:rPr>
          <w:sz w:val="28"/>
          <w:szCs w:val="28"/>
        </w:rPr>
        <w:t xml:space="preserve"> установление субъектом Российской Федерации цены </w:t>
      </w:r>
      <w:r w:rsidR="00646E8B">
        <w:rPr>
          <w:sz w:val="28"/>
          <w:szCs w:val="28"/>
        </w:rPr>
        <w:t xml:space="preserve">продаваемого земельного участка </w:t>
      </w:r>
      <w:r w:rsidR="0069096F">
        <w:rPr>
          <w:sz w:val="28"/>
          <w:szCs w:val="28"/>
        </w:rPr>
        <w:t xml:space="preserve"> </w:t>
      </w:r>
      <w:r w:rsidR="00646E8B">
        <w:rPr>
          <w:sz w:val="28"/>
          <w:szCs w:val="28"/>
        </w:rPr>
        <w:t>в городах с численностью населения менее 3 миллионов человек</w:t>
      </w:r>
      <w:proofErr w:type="gramEnd"/>
      <w:r w:rsidR="00646E8B">
        <w:rPr>
          <w:sz w:val="28"/>
          <w:szCs w:val="28"/>
        </w:rPr>
        <w:t xml:space="preserve"> </w:t>
      </w:r>
      <w:r w:rsidR="00EC77E8">
        <w:rPr>
          <w:sz w:val="28"/>
          <w:szCs w:val="28"/>
        </w:rPr>
        <w:t xml:space="preserve">в пределах </w:t>
      </w:r>
      <w:r w:rsidR="00646E8B">
        <w:rPr>
          <w:sz w:val="28"/>
          <w:szCs w:val="28"/>
        </w:rPr>
        <w:t xml:space="preserve">двух с половиной процентов </w:t>
      </w:r>
      <w:r w:rsidR="00EC77E8">
        <w:rPr>
          <w:sz w:val="28"/>
          <w:szCs w:val="28"/>
        </w:rPr>
        <w:t xml:space="preserve">его </w:t>
      </w:r>
      <w:r w:rsidR="00646E8B">
        <w:rPr>
          <w:sz w:val="28"/>
          <w:szCs w:val="28"/>
        </w:rPr>
        <w:t>кадастровой стоимости</w:t>
      </w:r>
      <w:r w:rsidR="00EC77E8">
        <w:rPr>
          <w:sz w:val="28"/>
          <w:szCs w:val="28"/>
        </w:rPr>
        <w:t>)</w:t>
      </w:r>
      <w:r w:rsidR="00E041FB">
        <w:rPr>
          <w:sz w:val="28"/>
          <w:szCs w:val="28"/>
        </w:rPr>
        <w:t>;</w:t>
      </w:r>
      <w:r w:rsidR="00646E8B">
        <w:rPr>
          <w:sz w:val="28"/>
          <w:szCs w:val="28"/>
        </w:rPr>
        <w:t xml:space="preserve"> </w:t>
      </w:r>
    </w:p>
    <w:p w:rsidR="008D530E" w:rsidRDefault="004C2443" w:rsidP="000163D5">
      <w:pPr>
        <w:autoSpaceDE w:val="0"/>
        <w:autoSpaceDN w:val="0"/>
        <w:adjustRightInd w:val="0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ab/>
      </w:r>
      <w:r w:rsidR="00F32CAD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В рамках </w:t>
      </w:r>
      <w:r w:rsidR="009F28BF">
        <w:rPr>
          <w:sz w:val="28"/>
          <w:szCs w:val="28"/>
        </w:rPr>
        <w:t>Ваших</w:t>
      </w:r>
      <w:r>
        <w:rPr>
          <w:sz w:val="28"/>
          <w:szCs w:val="28"/>
        </w:rPr>
        <w:t xml:space="preserve"> полномочий провести проверку </w:t>
      </w:r>
      <w:r w:rsidR="009F28BF">
        <w:rPr>
          <w:sz w:val="28"/>
          <w:szCs w:val="28"/>
        </w:rPr>
        <w:t xml:space="preserve">на предмет </w:t>
      </w:r>
      <w:r>
        <w:rPr>
          <w:sz w:val="28"/>
          <w:szCs w:val="28"/>
        </w:rPr>
        <w:t>законности</w:t>
      </w:r>
      <w:r w:rsidR="00116392">
        <w:rPr>
          <w:sz w:val="28"/>
          <w:szCs w:val="28"/>
        </w:rPr>
        <w:t>, обоснованности</w:t>
      </w:r>
      <w:r>
        <w:rPr>
          <w:sz w:val="28"/>
          <w:szCs w:val="28"/>
        </w:rPr>
        <w:t xml:space="preserve"> </w:t>
      </w:r>
      <w:r w:rsidR="00937BA0">
        <w:rPr>
          <w:sz w:val="28"/>
          <w:szCs w:val="28"/>
        </w:rPr>
        <w:t xml:space="preserve">и </w:t>
      </w:r>
      <w:r w:rsidR="00116392">
        <w:rPr>
          <w:sz w:val="28"/>
          <w:szCs w:val="28"/>
        </w:rPr>
        <w:t xml:space="preserve">коррупционной составляющей в </w:t>
      </w:r>
      <w:r w:rsidR="00937BA0">
        <w:rPr>
          <w:sz w:val="28"/>
          <w:szCs w:val="28"/>
        </w:rPr>
        <w:t>действи</w:t>
      </w:r>
      <w:r w:rsidR="00116392">
        <w:rPr>
          <w:sz w:val="28"/>
          <w:szCs w:val="28"/>
        </w:rPr>
        <w:t>ях</w:t>
      </w:r>
      <w:r w:rsidR="00937BA0">
        <w:rPr>
          <w:sz w:val="28"/>
          <w:szCs w:val="28"/>
        </w:rPr>
        <w:t xml:space="preserve"> Администрации </w:t>
      </w:r>
      <w:proofErr w:type="gramStart"/>
      <w:r w:rsidR="00937BA0">
        <w:rPr>
          <w:sz w:val="28"/>
          <w:szCs w:val="28"/>
        </w:rPr>
        <w:t>г</w:t>
      </w:r>
      <w:proofErr w:type="gramEnd"/>
      <w:r w:rsidR="00937BA0">
        <w:rPr>
          <w:sz w:val="28"/>
          <w:szCs w:val="28"/>
        </w:rPr>
        <w:t xml:space="preserve">. Омска </w:t>
      </w:r>
      <w:r w:rsidR="00212BDD">
        <w:rPr>
          <w:sz w:val="28"/>
          <w:szCs w:val="28"/>
        </w:rPr>
        <w:t>при проведении оценки земельных участков, которая</w:t>
      </w:r>
      <w:r w:rsidR="00116392">
        <w:rPr>
          <w:sz w:val="28"/>
          <w:szCs w:val="28"/>
        </w:rPr>
        <w:t xml:space="preserve"> привела к катастрофе</w:t>
      </w:r>
      <w:r w:rsidR="00306CCE">
        <w:rPr>
          <w:sz w:val="28"/>
          <w:szCs w:val="28"/>
        </w:rPr>
        <w:t xml:space="preserve">. </w:t>
      </w:r>
      <w:r w:rsidR="00225C0F">
        <w:rPr>
          <w:sz w:val="28"/>
          <w:szCs w:val="28"/>
        </w:rPr>
        <w:t>Оценщик</w:t>
      </w:r>
      <w:r w:rsidR="0071578A">
        <w:rPr>
          <w:sz w:val="28"/>
          <w:szCs w:val="28"/>
        </w:rPr>
        <w:t xml:space="preserve"> О</w:t>
      </w:r>
      <w:r w:rsidR="00225C0F">
        <w:rPr>
          <w:sz w:val="28"/>
          <w:szCs w:val="28"/>
        </w:rPr>
        <w:t xml:space="preserve">ОО «Земство» и другие </w:t>
      </w:r>
      <w:r w:rsidR="00EC1103">
        <w:rPr>
          <w:sz w:val="28"/>
          <w:szCs w:val="28"/>
        </w:rPr>
        <w:t xml:space="preserve">оценщики </w:t>
      </w:r>
      <w:r w:rsidR="00225C0F">
        <w:rPr>
          <w:sz w:val="28"/>
          <w:szCs w:val="28"/>
        </w:rPr>
        <w:t>не выезжали на место, не проводили фотографирование</w:t>
      </w:r>
      <w:r w:rsidR="00E04621">
        <w:rPr>
          <w:sz w:val="28"/>
          <w:szCs w:val="28"/>
        </w:rPr>
        <w:t>.</w:t>
      </w:r>
      <w:r w:rsidR="00EC1103">
        <w:rPr>
          <w:sz w:val="28"/>
          <w:szCs w:val="28"/>
        </w:rPr>
        <w:t xml:space="preserve"> </w:t>
      </w:r>
      <w:r w:rsidR="00E04621">
        <w:rPr>
          <w:sz w:val="28"/>
          <w:szCs w:val="28"/>
        </w:rPr>
        <w:t>О</w:t>
      </w:r>
      <w:r w:rsidR="00EC1103">
        <w:rPr>
          <w:color w:val="222222"/>
          <w:sz w:val="28"/>
          <w:szCs w:val="28"/>
        </w:rPr>
        <w:t>ценка земельных участков</w:t>
      </w:r>
      <w:r w:rsidR="00A106D3">
        <w:rPr>
          <w:color w:val="222222"/>
          <w:sz w:val="28"/>
          <w:szCs w:val="28"/>
        </w:rPr>
        <w:t xml:space="preserve"> </w:t>
      </w:r>
      <w:r w:rsidR="00EC1103">
        <w:rPr>
          <w:color w:val="222222"/>
          <w:sz w:val="28"/>
          <w:szCs w:val="28"/>
        </w:rPr>
        <w:t xml:space="preserve">на левом берегу </w:t>
      </w:r>
      <w:r w:rsidR="006167CB">
        <w:rPr>
          <w:color w:val="222222"/>
          <w:sz w:val="28"/>
          <w:szCs w:val="28"/>
        </w:rPr>
        <w:t xml:space="preserve">получилась </w:t>
      </w:r>
      <w:r w:rsidR="00EC1103">
        <w:rPr>
          <w:color w:val="222222"/>
          <w:sz w:val="28"/>
          <w:szCs w:val="28"/>
        </w:rPr>
        <w:t>выше, чем в центральной части</w:t>
      </w:r>
      <w:r w:rsidR="00A106D3">
        <w:rPr>
          <w:color w:val="222222"/>
          <w:sz w:val="28"/>
          <w:szCs w:val="28"/>
        </w:rPr>
        <w:t xml:space="preserve"> города</w:t>
      </w:r>
      <w:r w:rsidR="00EC1103">
        <w:rPr>
          <w:color w:val="222222"/>
          <w:sz w:val="28"/>
          <w:szCs w:val="28"/>
        </w:rPr>
        <w:t>, рядом расположенные земельные участки имеют разную рыночную стоимость</w:t>
      </w:r>
      <w:r w:rsidR="00A62DB8">
        <w:rPr>
          <w:color w:val="222222"/>
          <w:sz w:val="28"/>
          <w:szCs w:val="28"/>
        </w:rPr>
        <w:t>.</w:t>
      </w:r>
      <w:r w:rsidR="007E23AE">
        <w:rPr>
          <w:color w:val="222222"/>
          <w:sz w:val="28"/>
          <w:szCs w:val="28"/>
        </w:rPr>
        <w:t xml:space="preserve">  </w:t>
      </w:r>
      <w:r w:rsidR="00A106D3">
        <w:rPr>
          <w:color w:val="222222"/>
          <w:sz w:val="28"/>
          <w:szCs w:val="28"/>
        </w:rPr>
        <w:t xml:space="preserve"> </w:t>
      </w:r>
    </w:p>
    <w:p w:rsidR="000163D5" w:rsidRDefault="008D530E" w:rsidP="00683A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Указанное </w:t>
      </w:r>
      <w:r w:rsidR="00E04621">
        <w:rPr>
          <w:color w:val="222222"/>
          <w:sz w:val="28"/>
          <w:szCs w:val="28"/>
        </w:rPr>
        <w:t xml:space="preserve">может </w:t>
      </w:r>
      <w:r w:rsidR="00EC1103">
        <w:rPr>
          <w:color w:val="222222"/>
          <w:sz w:val="28"/>
          <w:szCs w:val="28"/>
        </w:rPr>
        <w:t>говорит</w:t>
      </w:r>
      <w:r w:rsidR="00E04621">
        <w:rPr>
          <w:color w:val="222222"/>
          <w:sz w:val="28"/>
          <w:szCs w:val="28"/>
        </w:rPr>
        <w:t>ь</w:t>
      </w:r>
      <w:r w:rsidR="00EC1103">
        <w:rPr>
          <w:color w:val="222222"/>
          <w:sz w:val="28"/>
          <w:szCs w:val="28"/>
        </w:rPr>
        <w:t xml:space="preserve"> о том, что условия технического задания, выданно</w:t>
      </w:r>
      <w:r w:rsidR="00C87898">
        <w:rPr>
          <w:color w:val="222222"/>
          <w:sz w:val="28"/>
          <w:szCs w:val="28"/>
        </w:rPr>
        <w:t>го</w:t>
      </w:r>
      <w:r>
        <w:rPr>
          <w:color w:val="222222"/>
          <w:sz w:val="28"/>
          <w:szCs w:val="28"/>
        </w:rPr>
        <w:t xml:space="preserve"> </w:t>
      </w:r>
      <w:r w:rsidR="00802F13">
        <w:rPr>
          <w:color w:val="222222"/>
          <w:sz w:val="28"/>
          <w:szCs w:val="28"/>
        </w:rPr>
        <w:t>Д</w:t>
      </w:r>
      <w:r>
        <w:rPr>
          <w:color w:val="222222"/>
          <w:sz w:val="28"/>
          <w:szCs w:val="28"/>
        </w:rPr>
        <w:t xml:space="preserve">епартаментом </w:t>
      </w:r>
      <w:r w:rsidR="002C1299">
        <w:rPr>
          <w:color w:val="222222"/>
          <w:sz w:val="28"/>
          <w:szCs w:val="28"/>
        </w:rPr>
        <w:t xml:space="preserve">имущественных отношений Администрации                     </w:t>
      </w:r>
      <w:proofErr w:type="gramStart"/>
      <w:r w:rsidR="002C1299">
        <w:rPr>
          <w:color w:val="222222"/>
          <w:sz w:val="28"/>
          <w:szCs w:val="28"/>
        </w:rPr>
        <w:t>г</w:t>
      </w:r>
      <w:proofErr w:type="gramEnd"/>
      <w:r w:rsidR="002C1299">
        <w:rPr>
          <w:color w:val="222222"/>
          <w:sz w:val="28"/>
          <w:szCs w:val="28"/>
        </w:rPr>
        <w:t xml:space="preserve">. Омска </w:t>
      </w:r>
      <w:r w:rsidR="007258E7">
        <w:rPr>
          <w:color w:val="222222"/>
          <w:sz w:val="28"/>
          <w:szCs w:val="28"/>
        </w:rPr>
        <w:t>оценщику</w:t>
      </w:r>
      <w:r w:rsidR="00DC1B47">
        <w:rPr>
          <w:color w:val="222222"/>
          <w:sz w:val="28"/>
          <w:szCs w:val="28"/>
        </w:rPr>
        <w:t>,</w:t>
      </w:r>
      <w:r w:rsidR="007258E7">
        <w:rPr>
          <w:color w:val="222222"/>
          <w:sz w:val="28"/>
          <w:szCs w:val="28"/>
        </w:rPr>
        <w:t xml:space="preserve"> позвол</w:t>
      </w:r>
      <w:r w:rsidR="00A520A7">
        <w:rPr>
          <w:color w:val="222222"/>
          <w:sz w:val="28"/>
          <w:szCs w:val="28"/>
        </w:rPr>
        <w:t>и</w:t>
      </w:r>
      <w:r w:rsidR="007258E7">
        <w:rPr>
          <w:color w:val="222222"/>
          <w:sz w:val="28"/>
          <w:szCs w:val="28"/>
        </w:rPr>
        <w:t xml:space="preserve">ло ему </w:t>
      </w:r>
      <w:r w:rsidR="00A62DB8">
        <w:rPr>
          <w:color w:val="222222"/>
          <w:sz w:val="28"/>
          <w:szCs w:val="28"/>
        </w:rPr>
        <w:t>искусственно завысить</w:t>
      </w:r>
      <w:r w:rsidR="007258E7">
        <w:rPr>
          <w:color w:val="222222"/>
          <w:sz w:val="28"/>
          <w:szCs w:val="28"/>
        </w:rPr>
        <w:t xml:space="preserve"> стоимость земельных участков</w:t>
      </w:r>
      <w:r w:rsidR="00817E76">
        <w:rPr>
          <w:color w:val="222222"/>
          <w:sz w:val="28"/>
          <w:szCs w:val="28"/>
        </w:rPr>
        <w:t xml:space="preserve"> и</w:t>
      </w:r>
      <w:r w:rsidR="007C14B0">
        <w:rPr>
          <w:color w:val="222222"/>
          <w:sz w:val="28"/>
          <w:szCs w:val="28"/>
        </w:rPr>
        <w:t xml:space="preserve"> </w:t>
      </w:r>
      <w:r w:rsidR="002276E8">
        <w:rPr>
          <w:color w:val="222222"/>
          <w:sz w:val="28"/>
          <w:szCs w:val="28"/>
        </w:rPr>
        <w:t>что оценщик не был независимым</w:t>
      </w:r>
      <w:r w:rsidR="00817E76">
        <w:rPr>
          <w:color w:val="222222"/>
          <w:sz w:val="28"/>
          <w:szCs w:val="28"/>
        </w:rPr>
        <w:t xml:space="preserve">, а также </w:t>
      </w:r>
      <w:r w:rsidR="007C14B0">
        <w:rPr>
          <w:color w:val="222222"/>
          <w:sz w:val="28"/>
          <w:szCs w:val="28"/>
        </w:rPr>
        <w:t xml:space="preserve"> </w:t>
      </w:r>
      <w:r w:rsidR="00453565">
        <w:rPr>
          <w:color w:val="222222"/>
          <w:sz w:val="28"/>
          <w:szCs w:val="28"/>
        </w:rPr>
        <w:t xml:space="preserve">может </w:t>
      </w:r>
      <w:r w:rsidR="007C14B0">
        <w:rPr>
          <w:color w:val="222222"/>
          <w:sz w:val="28"/>
          <w:szCs w:val="28"/>
        </w:rPr>
        <w:t>свидетельств</w:t>
      </w:r>
      <w:r w:rsidR="00453565">
        <w:rPr>
          <w:color w:val="222222"/>
          <w:sz w:val="28"/>
          <w:szCs w:val="28"/>
        </w:rPr>
        <w:t>овать</w:t>
      </w:r>
      <w:r w:rsidR="007C14B0">
        <w:rPr>
          <w:color w:val="222222"/>
          <w:sz w:val="28"/>
          <w:szCs w:val="28"/>
        </w:rPr>
        <w:t xml:space="preserve"> </w:t>
      </w:r>
      <w:r w:rsidR="00EC1103">
        <w:rPr>
          <w:color w:val="222222"/>
          <w:sz w:val="28"/>
          <w:szCs w:val="28"/>
        </w:rPr>
        <w:t xml:space="preserve">о коррупционном сговоре </w:t>
      </w:r>
      <w:r w:rsidR="00B1155B">
        <w:rPr>
          <w:color w:val="222222"/>
          <w:sz w:val="28"/>
          <w:szCs w:val="28"/>
        </w:rPr>
        <w:t xml:space="preserve">между </w:t>
      </w:r>
      <w:r w:rsidR="00683ACE">
        <w:rPr>
          <w:color w:val="222222"/>
          <w:sz w:val="28"/>
          <w:szCs w:val="28"/>
        </w:rPr>
        <w:t>аффилированными чиновниками и оценщиком</w:t>
      </w:r>
      <w:r w:rsidR="009F28BF">
        <w:rPr>
          <w:color w:val="222222"/>
          <w:sz w:val="28"/>
          <w:szCs w:val="28"/>
        </w:rPr>
        <w:t xml:space="preserve"> по искусственному завышению рыночной стоимости земельных участков.</w:t>
      </w:r>
      <w:r w:rsidR="00683ACE">
        <w:rPr>
          <w:color w:val="222222"/>
          <w:sz w:val="28"/>
          <w:szCs w:val="28"/>
        </w:rPr>
        <w:t xml:space="preserve"> </w:t>
      </w:r>
    </w:p>
    <w:p w:rsidR="002922AB" w:rsidRDefault="002922AB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D64" w:rsidRDefault="00851D64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3D5" w:rsidRDefault="000163D5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 </w:t>
      </w:r>
      <w:r w:rsidR="007F6D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В.М. Кокорин</w:t>
      </w: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0163D5">
      <w:pPr>
        <w:autoSpaceDE w:val="0"/>
        <w:autoSpaceDN w:val="0"/>
        <w:adjustRightInd w:val="0"/>
        <w:jc w:val="both"/>
      </w:pPr>
    </w:p>
    <w:p w:rsidR="00185958" w:rsidRDefault="00185958" w:rsidP="001859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185958" w:rsidRDefault="00185958" w:rsidP="00185958">
      <w:pPr>
        <w:ind w:firstLine="709"/>
        <w:jc w:val="both"/>
        <w:rPr>
          <w:sz w:val="28"/>
          <w:szCs w:val="28"/>
        </w:rPr>
      </w:pPr>
    </w:p>
    <w:p w:rsidR="00747380" w:rsidRDefault="00747380" w:rsidP="00AA7B56">
      <w:pPr>
        <w:jc w:val="both"/>
        <w:rPr>
          <w:sz w:val="28"/>
          <w:szCs w:val="28"/>
        </w:rPr>
      </w:pPr>
    </w:p>
    <w:p w:rsidR="007F6D87" w:rsidRDefault="007F6D87" w:rsidP="00AA7B56">
      <w:pPr>
        <w:jc w:val="both"/>
        <w:rPr>
          <w:sz w:val="28"/>
          <w:szCs w:val="28"/>
        </w:rPr>
      </w:pPr>
    </w:p>
    <w:p w:rsidR="007F6D87" w:rsidRDefault="007F6D87" w:rsidP="00AA7B56">
      <w:pPr>
        <w:jc w:val="both"/>
        <w:rPr>
          <w:sz w:val="28"/>
          <w:szCs w:val="28"/>
        </w:rPr>
      </w:pPr>
    </w:p>
    <w:p w:rsidR="007F6D87" w:rsidRDefault="007F6D87" w:rsidP="00AA7B56">
      <w:pPr>
        <w:jc w:val="both"/>
        <w:rPr>
          <w:sz w:val="28"/>
          <w:szCs w:val="28"/>
        </w:rPr>
      </w:pPr>
    </w:p>
    <w:p w:rsidR="007F6D87" w:rsidRDefault="007F6D87" w:rsidP="00AA7B56">
      <w:pPr>
        <w:jc w:val="both"/>
        <w:rPr>
          <w:sz w:val="28"/>
          <w:szCs w:val="28"/>
        </w:rPr>
      </w:pPr>
    </w:p>
    <w:p w:rsidR="007F6D87" w:rsidRDefault="007F6D87" w:rsidP="00AA7B56">
      <w:pPr>
        <w:jc w:val="both"/>
        <w:rPr>
          <w:sz w:val="28"/>
          <w:szCs w:val="28"/>
        </w:rPr>
      </w:pPr>
    </w:p>
    <w:p w:rsidR="007F6D87" w:rsidRDefault="007F6D87" w:rsidP="00AA7B56">
      <w:pPr>
        <w:jc w:val="both"/>
        <w:rPr>
          <w:sz w:val="28"/>
          <w:szCs w:val="28"/>
        </w:rPr>
      </w:pPr>
    </w:p>
    <w:p w:rsidR="007F6D87" w:rsidRDefault="007F6D87" w:rsidP="00AA7B56">
      <w:pPr>
        <w:jc w:val="both"/>
        <w:rPr>
          <w:sz w:val="28"/>
          <w:szCs w:val="28"/>
        </w:rPr>
      </w:pPr>
    </w:p>
    <w:p w:rsidR="007F6D87" w:rsidRDefault="007F6D87" w:rsidP="00AA7B56">
      <w:pPr>
        <w:jc w:val="both"/>
        <w:rPr>
          <w:sz w:val="28"/>
          <w:szCs w:val="28"/>
        </w:rPr>
      </w:pPr>
    </w:p>
    <w:p w:rsidR="007F6D87" w:rsidRDefault="007F6D87" w:rsidP="00AA7B56">
      <w:pPr>
        <w:jc w:val="both"/>
        <w:rPr>
          <w:sz w:val="28"/>
          <w:szCs w:val="28"/>
        </w:rPr>
      </w:pPr>
    </w:p>
    <w:p w:rsidR="007F6D87" w:rsidRDefault="007F6D87" w:rsidP="00AA7B56">
      <w:pPr>
        <w:jc w:val="both"/>
        <w:rPr>
          <w:sz w:val="28"/>
          <w:szCs w:val="28"/>
        </w:rPr>
      </w:pPr>
    </w:p>
    <w:p w:rsidR="007F6D87" w:rsidRDefault="007F6D87" w:rsidP="00AA7B56">
      <w:pPr>
        <w:jc w:val="both"/>
        <w:rPr>
          <w:sz w:val="28"/>
          <w:szCs w:val="28"/>
        </w:rPr>
      </w:pPr>
    </w:p>
    <w:p w:rsidR="007F6D87" w:rsidRDefault="007F6D87" w:rsidP="00AA7B56">
      <w:pPr>
        <w:jc w:val="both"/>
        <w:rPr>
          <w:sz w:val="28"/>
          <w:szCs w:val="28"/>
        </w:rPr>
      </w:pPr>
    </w:p>
    <w:p w:rsidR="007F6D87" w:rsidRPr="00631F76" w:rsidRDefault="007F6D87" w:rsidP="007F6D87">
      <w:pPr>
        <w:jc w:val="center"/>
        <w:rPr>
          <w:b/>
          <w:sz w:val="36"/>
          <w:szCs w:val="36"/>
        </w:rPr>
      </w:pPr>
      <w:r w:rsidRPr="00631F76">
        <w:rPr>
          <w:b/>
          <w:sz w:val="36"/>
          <w:szCs w:val="36"/>
        </w:rPr>
        <w:t>ЗАКОНОДАТЕЛЬНОЕ СОБРАНИЕ</w:t>
      </w:r>
    </w:p>
    <w:p w:rsidR="007F6D87" w:rsidRPr="00631F76" w:rsidRDefault="007F6D87" w:rsidP="007F6D87">
      <w:pPr>
        <w:spacing w:after="120"/>
        <w:jc w:val="center"/>
        <w:rPr>
          <w:b/>
          <w:sz w:val="36"/>
          <w:szCs w:val="36"/>
        </w:rPr>
      </w:pPr>
      <w:r w:rsidRPr="00631F76">
        <w:rPr>
          <w:b/>
          <w:sz w:val="36"/>
          <w:szCs w:val="36"/>
        </w:rPr>
        <w:t>ОМСКОЙ ОБЛАСТИ</w:t>
      </w:r>
    </w:p>
    <w:p w:rsidR="007F6D87" w:rsidRPr="00631F76" w:rsidRDefault="007F6D87" w:rsidP="007F6D87">
      <w:pPr>
        <w:jc w:val="center"/>
        <w:rPr>
          <w:b/>
          <w:sz w:val="36"/>
          <w:szCs w:val="36"/>
        </w:rPr>
      </w:pPr>
      <w:r w:rsidRPr="00631F76">
        <w:rPr>
          <w:b/>
          <w:sz w:val="36"/>
          <w:szCs w:val="36"/>
        </w:rPr>
        <w:t>ПОСТАНОВЛЕНИЕ</w:t>
      </w:r>
    </w:p>
    <w:p w:rsidR="00631F76" w:rsidRPr="00631F76" w:rsidRDefault="00631F76" w:rsidP="007F6D87">
      <w:pPr>
        <w:rPr>
          <w:sz w:val="36"/>
          <w:szCs w:val="36"/>
        </w:rPr>
      </w:pPr>
    </w:p>
    <w:p w:rsidR="007F6D87" w:rsidRPr="009F3518" w:rsidRDefault="007F6D87" w:rsidP="007F6D87">
      <w:pPr>
        <w:rPr>
          <w:sz w:val="28"/>
          <w:szCs w:val="28"/>
        </w:rPr>
      </w:pPr>
      <w:r w:rsidRPr="009F3518">
        <w:rPr>
          <w:sz w:val="28"/>
          <w:szCs w:val="28"/>
        </w:rPr>
        <w:t>г. Омск</w:t>
      </w:r>
    </w:p>
    <w:p w:rsidR="007F6D87" w:rsidRPr="009F3518" w:rsidRDefault="007F6D87" w:rsidP="007F6D87">
      <w:pPr>
        <w:rPr>
          <w:b/>
          <w:sz w:val="28"/>
          <w:szCs w:val="28"/>
        </w:rPr>
      </w:pPr>
      <w:r w:rsidRPr="009F3518">
        <w:rPr>
          <w:b/>
          <w:sz w:val="28"/>
          <w:szCs w:val="28"/>
        </w:rPr>
        <w:t xml:space="preserve">от   _____________№_____ </w:t>
      </w:r>
    </w:p>
    <w:p w:rsidR="007F6D87" w:rsidRDefault="007F6D87" w:rsidP="007F6D87">
      <w:pPr>
        <w:tabs>
          <w:tab w:val="left" w:pos="1672"/>
        </w:tabs>
        <w:jc w:val="both"/>
        <w:rPr>
          <w:sz w:val="28"/>
          <w:szCs w:val="28"/>
        </w:rPr>
      </w:pPr>
      <w:r w:rsidRPr="0022030E">
        <w:rPr>
          <w:sz w:val="28"/>
          <w:szCs w:val="28"/>
        </w:rPr>
        <w:t xml:space="preserve">     </w:t>
      </w:r>
    </w:p>
    <w:p w:rsidR="00631F76" w:rsidRDefault="00631F76" w:rsidP="007F6D87">
      <w:pPr>
        <w:tabs>
          <w:tab w:val="left" w:pos="1672"/>
        </w:tabs>
        <w:jc w:val="both"/>
        <w:rPr>
          <w:sz w:val="28"/>
          <w:szCs w:val="28"/>
        </w:rPr>
      </w:pPr>
    </w:p>
    <w:p w:rsidR="00EA3387" w:rsidRDefault="00EA3387" w:rsidP="00EA3387">
      <w:pPr>
        <w:ind w:firstLine="709"/>
        <w:jc w:val="center"/>
        <w:rPr>
          <w:b/>
          <w:sz w:val="28"/>
          <w:szCs w:val="28"/>
        </w:rPr>
      </w:pPr>
      <w:r w:rsidRPr="00EA3387">
        <w:rPr>
          <w:b/>
          <w:sz w:val="28"/>
          <w:szCs w:val="28"/>
        </w:rPr>
        <w:t xml:space="preserve">О депутатском запросе депутата Законодательного Собрания Омской области В.М. Кокорина к Губернатору Омской области </w:t>
      </w:r>
    </w:p>
    <w:p w:rsidR="00EA3387" w:rsidRPr="00EA3387" w:rsidRDefault="00EA3387" w:rsidP="00EA3387">
      <w:pPr>
        <w:ind w:firstLine="709"/>
        <w:jc w:val="center"/>
        <w:rPr>
          <w:b/>
          <w:sz w:val="28"/>
          <w:szCs w:val="28"/>
        </w:rPr>
      </w:pPr>
      <w:r w:rsidRPr="00EA3387">
        <w:rPr>
          <w:b/>
          <w:sz w:val="28"/>
          <w:szCs w:val="28"/>
        </w:rPr>
        <w:t>В.И. Назарову</w:t>
      </w:r>
    </w:p>
    <w:p w:rsidR="00EA3387" w:rsidRDefault="00EA3387" w:rsidP="00EA3387">
      <w:pPr>
        <w:ind w:firstLine="709"/>
        <w:jc w:val="center"/>
        <w:rPr>
          <w:b/>
          <w:sz w:val="28"/>
          <w:szCs w:val="28"/>
        </w:rPr>
      </w:pPr>
    </w:p>
    <w:p w:rsidR="00631F76" w:rsidRPr="00EA3387" w:rsidRDefault="00631F76" w:rsidP="00EA3387">
      <w:pPr>
        <w:ind w:firstLine="709"/>
        <w:jc w:val="center"/>
        <w:rPr>
          <w:b/>
          <w:sz w:val="28"/>
          <w:szCs w:val="28"/>
        </w:rPr>
      </w:pPr>
    </w:p>
    <w:p w:rsidR="007F6D87" w:rsidRDefault="00EA4793" w:rsidP="007F6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3 Закона Омской области «О статусе депутата Законодательного Собрания Омской области» Законодательное Собрание Омской области </w:t>
      </w:r>
      <w:r w:rsidR="007F6D87">
        <w:rPr>
          <w:sz w:val="28"/>
          <w:szCs w:val="28"/>
        </w:rPr>
        <w:t>ПОСТАНОВЛЯЕТ:</w:t>
      </w:r>
    </w:p>
    <w:p w:rsidR="007F6D87" w:rsidRPr="0013422A" w:rsidRDefault="007F6D87" w:rsidP="007F6D87">
      <w:pPr>
        <w:ind w:firstLine="709"/>
        <w:jc w:val="both"/>
        <w:rPr>
          <w:sz w:val="28"/>
          <w:szCs w:val="28"/>
        </w:rPr>
      </w:pPr>
    </w:p>
    <w:p w:rsidR="00EA4793" w:rsidRDefault="00EA4793" w:rsidP="007F6D8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щение</w:t>
      </w:r>
      <w:r w:rsidR="00DA72E0">
        <w:rPr>
          <w:sz w:val="28"/>
          <w:szCs w:val="28"/>
        </w:rPr>
        <w:t xml:space="preserve">  депутата  Законодательного  Собрания  Омской области</w:t>
      </w:r>
    </w:p>
    <w:p w:rsidR="00DA72E0" w:rsidRDefault="00DA72E0" w:rsidP="00DA72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.М. Кокорина к Губернатору Омской области В.И. Назарову признать депутатским запросом (прилагается).</w:t>
      </w:r>
    </w:p>
    <w:p w:rsidR="00DA72E0" w:rsidRDefault="00DA72E0" w:rsidP="00DA72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Депутатский запрос депутата Законодательного Собрания Омской области В.М. Кокорина направить Губернатору Омской области </w:t>
      </w:r>
      <w:r w:rsidR="0001113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.И. Назарову</w:t>
      </w:r>
      <w:r w:rsidR="0001113D">
        <w:rPr>
          <w:sz w:val="28"/>
          <w:szCs w:val="28"/>
        </w:rPr>
        <w:t>.</w:t>
      </w:r>
    </w:p>
    <w:p w:rsidR="0001113D" w:rsidRPr="00DA72E0" w:rsidRDefault="0001113D" w:rsidP="00DA72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едложить Губернатору Омской области</w:t>
      </w:r>
      <w:r w:rsidR="003A4C1C">
        <w:rPr>
          <w:sz w:val="28"/>
          <w:szCs w:val="28"/>
        </w:rPr>
        <w:t xml:space="preserve"> </w:t>
      </w:r>
      <w:r w:rsidR="00EE67EF">
        <w:rPr>
          <w:sz w:val="28"/>
          <w:szCs w:val="28"/>
        </w:rPr>
        <w:t xml:space="preserve">В.И. Назарову </w:t>
      </w:r>
      <w:r w:rsidR="003A4C1C">
        <w:rPr>
          <w:sz w:val="28"/>
          <w:szCs w:val="28"/>
        </w:rPr>
        <w:t xml:space="preserve">проинформировать депутатов </w:t>
      </w:r>
      <w:r w:rsidR="001C5CBF">
        <w:rPr>
          <w:sz w:val="28"/>
          <w:szCs w:val="28"/>
        </w:rPr>
        <w:t xml:space="preserve">по вопросам, указанным </w:t>
      </w:r>
      <w:r w:rsidR="00725AB5">
        <w:rPr>
          <w:sz w:val="28"/>
          <w:szCs w:val="28"/>
        </w:rPr>
        <w:t xml:space="preserve">в депутатском запросе в установленный </w:t>
      </w:r>
      <w:r w:rsidR="00AD241A">
        <w:rPr>
          <w:sz w:val="28"/>
          <w:szCs w:val="28"/>
        </w:rPr>
        <w:t xml:space="preserve">ст. 13 Закона Омской области «О статусе депутата Законодательного Собрания Омской области» </w:t>
      </w:r>
      <w:r w:rsidR="004175C9">
        <w:rPr>
          <w:sz w:val="28"/>
          <w:szCs w:val="28"/>
        </w:rPr>
        <w:t>15 дневный срок</w:t>
      </w:r>
      <w:r w:rsidR="00631F76">
        <w:rPr>
          <w:sz w:val="28"/>
          <w:szCs w:val="28"/>
        </w:rPr>
        <w:t xml:space="preserve"> со дня получения запроса.</w:t>
      </w:r>
    </w:p>
    <w:p w:rsidR="007F6D87" w:rsidRDefault="007F6D87" w:rsidP="007F6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41A" w:rsidRDefault="00AD241A" w:rsidP="007F6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D87" w:rsidRDefault="007F6D87" w:rsidP="007F6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едседатель</w:t>
      </w:r>
    </w:p>
    <w:p w:rsidR="007F6D87" w:rsidRDefault="007F6D87" w:rsidP="007F6D87">
      <w:pPr>
        <w:rPr>
          <w:sz w:val="28"/>
          <w:szCs w:val="28"/>
        </w:rPr>
      </w:pPr>
      <w:r>
        <w:rPr>
          <w:sz w:val="28"/>
          <w:szCs w:val="28"/>
        </w:rPr>
        <w:t xml:space="preserve">Законодательного Собрания                                                          В.А. </w:t>
      </w:r>
      <w:proofErr w:type="spellStart"/>
      <w:r>
        <w:rPr>
          <w:sz w:val="28"/>
          <w:szCs w:val="28"/>
        </w:rPr>
        <w:t>Варнавский</w:t>
      </w:r>
      <w:proofErr w:type="spellEnd"/>
    </w:p>
    <w:sectPr w:rsidR="007F6D87" w:rsidSect="00EF7CC2">
      <w:type w:val="continuous"/>
      <w:pgSz w:w="11906" w:h="16838"/>
      <w:pgMar w:top="680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97" w:rsidRDefault="00A20597" w:rsidP="00D67E05">
      <w:r>
        <w:separator/>
      </w:r>
    </w:p>
  </w:endnote>
  <w:endnote w:type="continuationSeparator" w:id="0">
    <w:p w:rsidR="00A20597" w:rsidRDefault="00A20597" w:rsidP="00D67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97" w:rsidRDefault="00A20597" w:rsidP="00D67E05">
      <w:r>
        <w:separator/>
      </w:r>
    </w:p>
  </w:footnote>
  <w:footnote w:type="continuationSeparator" w:id="0">
    <w:p w:rsidR="00A20597" w:rsidRDefault="00A20597" w:rsidP="00D67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4EE8"/>
    <w:multiLevelType w:val="hybridMultilevel"/>
    <w:tmpl w:val="D3ECA058"/>
    <w:lvl w:ilvl="0" w:tplc="6046F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FF7C9D"/>
    <w:multiLevelType w:val="hybridMultilevel"/>
    <w:tmpl w:val="A2C4DA36"/>
    <w:lvl w:ilvl="0" w:tplc="05B41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67320"/>
    <w:multiLevelType w:val="hybridMultilevel"/>
    <w:tmpl w:val="23E08950"/>
    <w:lvl w:ilvl="0" w:tplc="E4F2BB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438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6584F"/>
    <w:rsid w:val="00000C8B"/>
    <w:rsid w:val="0000189E"/>
    <w:rsid w:val="000023DF"/>
    <w:rsid w:val="00003C06"/>
    <w:rsid w:val="00004B60"/>
    <w:rsid w:val="00005552"/>
    <w:rsid w:val="0001042D"/>
    <w:rsid w:val="0001113D"/>
    <w:rsid w:val="00011D0B"/>
    <w:rsid w:val="000163D5"/>
    <w:rsid w:val="000220BB"/>
    <w:rsid w:val="000224CC"/>
    <w:rsid w:val="00025E37"/>
    <w:rsid w:val="000261F2"/>
    <w:rsid w:val="00030407"/>
    <w:rsid w:val="00030734"/>
    <w:rsid w:val="00032C50"/>
    <w:rsid w:val="000333F9"/>
    <w:rsid w:val="00034100"/>
    <w:rsid w:val="00034C70"/>
    <w:rsid w:val="000365FF"/>
    <w:rsid w:val="00037030"/>
    <w:rsid w:val="0004340E"/>
    <w:rsid w:val="00043650"/>
    <w:rsid w:val="00047E2C"/>
    <w:rsid w:val="000506A3"/>
    <w:rsid w:val="0005542A"/>
    <w:rsid w:val="00056D3D"/>
    <w:rsid w:val="0006010F"/>
    <w:rsid w:val="000617C8"/>
    <w:rsid w:val="000633A2"/>
    <w:rsid w:val="0006381B"/>
    <w:rsid w:val="000661A6"/>
    <w:rsid w:val="00067B9A"/>
    <w:rsid w:val="000733CC"/>
    <w:rsid w:val="000827EA"/>
    <w:rsid w:val="00086A75"/>
    <w:rsid w:val="000B095B"/>
    <w:rsid w:val="000B5694"/>
    <w:rsid w:val="000B600D"/>
    <w:rsid w:val="000B7090"/>
    <w:rsid w:val="000B7FA7"/>
    <w:rsid w:val="000C166E"/>
    <w:rsid w:val="000C1843"/>
    <w:rsid w:val="000C4669"/>
    <w:rsid w:val="000C47B3"/>
    <w:rsid w:val="000C4AB7"/>
    <w:rsid w:val="000D2947"/>
    <w:rsid w:val="000D590C"/>
    <w:rsid w:val="000D6A59"/>
    <w:rsid w:val="000D6D2D"/>
    <w:rsid w:val="000E0841"/>
    <w:rsid w:val="000E4280"/>
    <w:rsid w:val="000E4325"/>
    <w:rsid w:val="000E53F8"/>
    <w:rsid w:val="000E7253"/>
    <w:rsid w:val="000F2369"/>
    <w:rsid w:val="000F2B19"/>
    <w:rsid w:val="000F57D5"/>
    <w:rsid w:val="000F5AA5"/>
    <w:rsid w:val="000F766E"/>
    <w:rsid w:val="001007D2"/>
    <w:rsid w:val="00102B22"/>
    <w:rsid w:val="00105ABC"/>
    <w:rsid w:val="001079B9"/>
    <w:rsid w:val="0011049E"/>
    <w:rsid w:val="00110642"/>
    <w:rsid w:val="00116392"/>
    <w:rsid w:val="001258C3"/>
    <w:rsid w:val="00126120"/>
    <w:rsid w:val="001309D7"/>
    <w:rsid w:val="00131CED"/>
    <w:rsid w:val="001354B4"/>
    <w:rsid w:val="001368EE"/>
    <w:rsid w:val="00140AC1"/>
    <w:rsid w:val="001459F8"/>
    <w:rsid w:val="00151503"/>
    <w:rsid w:val="00152BB3"/>
    <w:rsid w:val="00152E27"/>
    <w:rsid w:val="001544C1"/>
    <w:rsid w:val="00157A2E"/>
    <w:rsid w:val="00160F80"/>
    <w:rsid w:val="00163EB1"/>
    <w:rsid w:val="00164112"/>
    <w:rsid w:val="001645E9"/>
    <w:rsid w:val="001657F3"/>
    <w:rsid w:val="001658BF"/>
    <w:rsid w:val="00175910"/>
    <w:rsid w:val="00180E3B"/>
    <w:rsid w:val="00181D56"/>
    <w:rsid w:val="00183687"/>
    <w:rsid w:val="0018439A"/>
    <w:rsid w:val="00185426"/>
    <w:rsid w:val="001857EB"/>
    <w:rsid w:val="00185958"/>
    <w:rsid w:val="00185AA1"/>
    <w:rsid w:val="00192CFB"/>
    <w:rsid w:val="00193E37"/>
    <w:rsid w:val="00195DEA"/>
    <w:rsid w:val="001970AE"/>
    <w:rsid w:val="001A1460"/>
    <w:rsid w:val="001A1571"/>
    <w:rsid w:val="001A171A"/>
    <w:rsid w:val="001A28BD"/>
    <w:rsid w:val="001A77FA"/>
    <w:rsid w:val="001B15A2"/>
    <w:rsid w:val="001B1E3B"/>
    <w:rsid w:val="001B3A38"/>
    <w:rsid w:val="001B400E"/>
    <w:rsid w:val="001B460E"/>
    <w:rsid w:val="001C017F"/>
    <w:rsid w:val="001C48BE"/>
    <w:rsid w:val="001C5CBF"/>
    <w:rsid w:val="001C61F5"/>
    <w:rsid w:val="001D0AE2"/>
    <w:rsid w:val="001D175D"/>
    <w:rsid w:val="001D19F3"/>
    <w:rsid w:val="001D4811"/>
    <w:rsid w:val="001D76B4"/>
    <w:rsid w:val="001D77FE"/>
    <w:rsid w:val="001E3AB8"/>
    <w:rsid w:val="001E6958"/>
    <w:rsid w:val="001E7AE2"/>
    <w:rsid w:val="001F0212"/>
    <w:rsid w:val="001F3FC9"/>
    <w:rsid w:val="001F5502"/>
    <w:rsid w:val="00200296"/>
    <w:rsid w:val="0020111F"/>
    <w:rsid w:val="00202872"/>
    <w:rsid w:val="00212BDD"/>
    <w:rsid w:val="00212E31"/>
    <w:rsid w:val="002152F7"/>
    <w:rsid w:val="002171B6"/>
    <w:rsid w:val="00217BE2"/>
    <w:rsid w:val="002218FA"/>
    <w:rsid w:val="00222BE8"/>
    <w:rsid w:val="00224761"/>
    <w:rsid w:val="00225C0F"/>
    <w:rsid w:val="00226505"/>
    <w:rsid w:val="002276E8"/>
    <w:rsid w:val="0023208E"/>
    <w:rsid w:val="00233C64"/>
    <w:rsid w:val="002341F9"/>
    <w:rsid w:val="002342AA"/>
    <w:rsid w:val="00235520"/>
    <w:rsid w:val="00243425"/>
    <w:rsid w:val="0024482D"/>
    <w:rsid w:val="002501AC"/>
    <w:rsid w:val="00255044"/>
    <w:rsid w:val="002560DD"/>
    <w:rsid w:val="00264112"/>
    <w:rsid w:val="0027148C"/>
    <w:rsid w:val="00272F8C"/>
    <w:rsid w:val="0027548E"/>
    <w:rsid w:val="002768C5"/>
    <w:rsid w:val="00280C81"/>
    <w:rsid w:val="00284A63"/>
    <w:rsid w:val="00284F08"/>
    <w:rsid w:val="002850AD"/>
    <w:rsid w:val="00285641"/>
    <w:rsid w:val="0028642C"/>
    <w:rsid w:val="00286A1C"/>
    <w:rsid w:val="002922AB"/>
    <w:rsid w:val="00292ECE"/>
    <w:rsid w:val="00295761"/>
    <w:rsid w:val="00296CED"/>
    <w:rsid w:val="002A044A"/>
    <w:rsid w:val="002A239A"/>
    <w:rsid w:val="002A2B81"/>
    <w:rsid w:val="002B03FD"/>
    <w:rsid w:val="002B3A97"/>
    <w:rsid w:val="002B58B5"/>
    <w:rsid w:val="002B5B14"/>
    <w:rsid w:val="002B5DA6"/>
    <w:rsid w:val="002C01E2"/>
    <w:rsid w:val="002C01F3"/>
    <w:rsid w:val="002C1299"/>
    <w:rsid w:val="002C31E6"/>
    <w:rsid w:val="002C75BA"/>
    <w:rsid w:val="002D2EB5"/>
    <w:rsid w:val="002D3BEA"/>
    <w:rsid w:val="002E3580"/>
    <w:rsid w:val="002E5505"/>
    <w:rsid w:val="002E7406"/>
    <w:rsid w:val="002E7FE7"/>
    <w:rsid w:val="002F0B8A"/>
    <w:rsid w:val="002F70B1"/>
    <w:rsid w:val="002F78EE"/>
    <w:rsid w:val="00303246"/>
    <w:rsid w:val="00306CCE"/>
    <w:rsid w:val="00311ED1"/>
    <w:rsid w:val="00313D4C"/>
    <w:rsid w:val="003151B0"/>
    <w:rsid w:val="00317F65"/>
    <w:rsid w:val="00322934"/>
    <w:rsid w:val="003238B1"/>
    <w:rsid w:val="00323AC3"/>
    <w:rsid w:val="00323DCF"/>
    <w:rsid w:val="003242FE"/>
    <w:rsid w:val="00325059"/>
    <w:rsid w:val="003250FB"/>
    <w:rsid w:val="00326EBE"/>
    <w:rsid w:val="003315F3"/>
    <w:rsid w:val="00332CDA"/>
    <w:rsid w:val="00336C93"/>
    <w:rsid w:val="003420DE"/>
    <w:rsid w:val="00344D26"/>
    <w:rsid w:val="00345997"/>
    <w:rsid w:val="003459F9"/>
    <w:rsid w:val="00347E6C"/>
    <w:rsid w:val="00350C2E"/>
    <w:rsid w:val="00351616"/>
    <w:rsid w:val="0035278E"/>
    <w:rsid w:val="0035417C"/>
    <w:rsid w:val="003546DE"/>
    <w:rsid w:val="003570BA"/>
    <w:rsid w:val="00364262"/>
    <w:rsid w:val="00372FC0"/>
    <w:rsid w:val="00374D2F"/>
    <w:rsid w:val="00376BF2"/>
    <w:rsid w:val="00392DB7"/>
    <w:rsid w:val="003A1643"/>
    <w:rsid w:val="003A4C1C"/>
    <w:rsid w:val="003A5D49"/>
    <w:rsid w:val="003A5DCD"/>
    <w:rsid w:val="003A7509"/>
    <w:rsid w:val="003B2679"/>
    <w:rsid w:val="003B41B8"/>
    <w:rsid w:val="003B4233"/>
    <w:rsid w:val="003B5031"/>
    <w:rsid w:val="003C244B"/>
    <w:rsid w:val="003C29D5"/>
    <w:rsid w:val="003C77FC"/>
    <w:rsid w:val="003C7862"/>
    <w:rsid w:val="003D0264"/>
    <w:rsid w:val="003D4060"/>
    <w:rsid w:val="003D5477"/>
    <w:rsid w:val="003E0739"/>
    <w:rsid w:val="003E4518"/>
    <w:rsid w:val="003F0398"/>
    <w:rsid w:val="003F220A"/>
    <w:rsid w:val="003F6BD7"/>
    <w:rsid w:val="003F7BE5"/>
    <w:rsid w:val="004137D1"/>
    <w:rsid w:val="004175C9"/>
    <w:rsid w:val="004211AE"/>
    <w:rsid w:val="004267F4"/>
    <w:rsid w:val="0043171B"/>
    <w:rsid w:val="0043217F"/>
    <w:rsid w:val="004353D5"/>
    <w:rsid w:val="0043581B"/>
    <w:rsid w:val="00440831"/>
    <w:rsid w:val="0045316B"/>
    <w:rsid w:val="00453565"/>
    <w:rsid w:val="0046125E"/>
    <w:rsid w:val="00464704"/>
    <w:rsid w:val="00480361"/>
    <w:rsid w:val="00482D6D"/>
    <w:rsid w:val="0048376D"/>
    <w:rsid w:val="00485632"/>
    <w:rsid w:val="00492040"/>
    <w:rsid w:val="004A1238"/>
    <w:rsid w:val="004B0850"/>
    <w:rsid w:val="004B1281"/>
    <w:rsid w:val="004B1F5B"/>
    <w:rsid w:val="004B2C3D"/>
    <w:rsid w:val="004C2443"/>
    <w:rsid w:val="004C24D4"/>
    <w:rsid w:val="004C317B"/>
    <w:rsid w:val="004C317F"/>
    <w:rsid w:val="004C3975"/>
    <w:rsid w:val="004D1A62"/>
    <w:rsid w:val="004D24A8"/>
    <w:rsid w:val="004D43EC"/>
    <w:rsid w:val="004D4B91"/>
    <w:rsid w:val="004E26F7"/>
    <w:rsid w:val="004F0C1D"/>
    <w:rsid w:val="004F0D30"/>
    <w:rsid w:val="004F0F1E"/>
    <w:rsid w:val="004F169D"/>
    <w:rsid w:val="004F39A5"/>
    <w:rsid w:val="004F6162"/>
    <w:rsid w:val="004F7893"/>
    <w:rsid w:val="005003B8"/>
    <w:rsid w:val="005068D7"/>
    <w:rsid w:val="00507866"/>
    <w:rsid w:val="00513C21"/>
    <w:rsid w:val="00513CA8"/>
    <w:rsid w:val="00514484"/>
    <w:rsid w:val="0051463B"/>
    <w:rsid w:val="005165CA"/>
    <w:rsid w:val="00517260"/>
    <w:rsid w:val="0051750F"/>
    <w:rsid w:val="00522A23"/>
    <w:rsid w:val="00523FC7"/>
    <w:rsid w:val="00524223"/>
    <w:rsid w:val="00525267"/>
    <w:rsid w:val="00526725"/>
    <w:rsid w:val="005275CC"/>
    <w:rsid w:val="00527AF6"/>
    <w:rsid w:val="0053281C"/>
    <w:rsid w:val="00547BBF"/>
    <w:rsid w:val="005515BA"/>
    <w:rsid w:val="00551694"/>
    <w:rsid w:val="00555CBE"/>
    <w:rsid w:val="00563FB2"/>
    <w:rsid w:val="0056715A"/>
    <w:rsid w:val="00574553"/>
    <w:rsid w:val="00575103"/>
    <w:rsid w:val="005768CC"/>
    <w:rsid w:val="00576A18"/>
    <w:rsid w:val="00580183"/>
    <w:rsid w:val="005824E8"/>
    <w:rsid w:val="00583EE1"/>
    <w:rsid w:val="00584DA8"/>
    <w:rsid w:val="005874AF"/>
    <w:rsid w:val="005A1DE2"/>
    <w:rsid w:val="005A5816"/>
    <w:rsid w:val="005A5A86"/>
    <w:rsid w:val="005B0E14"/>
    <w:rsid w:val="005B6B71"/>
    <w:rsid w:val="005C3FE6"/>
    <w:rsid w:val="005D6A96"/>
    <w:rsid w:val="005D6CEE"/>
    <w:rsid w:val="005D7D15"/>
    <w:rsid w:val="005E30DF"/>
    <w:rsid w:val="005F079B"/>
    <w:rsid w:val="005F1C58"/>
    <w:rsid w:val="005F1D81"/>
    <w:rsid w:val="005F3232"/>
    <w:rsid w:val="00606B0B"/>
    <w:rsid w:val="0060743B"/>
    <w:rsid w:val="00610ECB"/>
    <w:rsid w:val="006167CB"/>
    <w:rsid w:val="00617C2A"/>
    <w:rsid w:val="00623105"/>
    <w:rsid w:val="00627557"/>
    <w:rsid w:val="00631F76"/>
    <w:rsid w:val="00644C30"/>
    <w:rsid w:val="00645285"/>
    <w:rsid w:val="00646E8B"/>
    <w:rsid w:val="0065085F"/>
    <w:rsid w:val="0065435A"/>
    <w:rsid w:val="00661CF7"/>
    <w:rsid w:val="00662C62"/>
    <w:rsid w:val="00671B70"/>
    <w:rsid w:val="00675E1A"/>
    <w:rsid w:val="00676DA8"/>
    <w:rsid w:val="00683ACE"/>
    <w:rsid w:val="006866B8"/>
    <w:rsid w:val="006873E3"/>
    <w:rsid w:val="0069096F"/>
    <w:rsid w:val="00690E87"/>
    <w:rsid w:val="00694280"/>
    <w:rsid w:val="00695C04"/>
    <w:rsid w:val="006A24F5"/>
    <w:rsid w:val="006A4BF2"/>
    <w:rsid w:val="006A5180"/>
    <w:rsid w:val="006B0640"/>
    <w:rsid w:val="006B3034"/>
    <w:rsid w:val="006B3172"/>
    <w:rsid w:val="006B40C6"/>
    <w:rsid w:val="006B7907"/>
    <w:rsid w:val="006C2F53"/>
    <w:rsid w:val="006D48AD"/>
    <w:rsid w:val="006D5F10"/>
    <w:rsid w:val="006E1E68"/>
    <w:rsid w:val="006E5E21"/>
    <w:rsid w:val="006F092A"/>
    <w:rsid w:val="006F09A8"/>
    <w:rsid w:val="006F7107"/>
    <w:rsid w:val="00702D8D"/>
    <w:rsid w:val="0070497C"/>
    <w:rsid w:val="00705A56"/>
    <w:rsid w:val="007117FE"/>
    <w:rsid w:val="0071578A"/>
    <w:rsid w:val="00715917"/>
    <w:rsid w:val="007176FA"/>
    <w:rsid w:val="00717F0E"/>
    <w:rsid w:val="00724BC3"/>
    <w:rsid w:val="00724C80"/>
    <w:rsid w:val="007258E7"/>
    <w:rsid w:val="00725AB5"/>
    <w:rsid w:val="00726568"/>
    <w:rsid w:val="007270B8"/>
    <w:rsid w:val="0073034D"/>
    <w:rsid w:val="00730F93"/>
    <w:rsid w:val="007315BD"/>
    <w:rsid w:val="00731757"/>
    <w:rsid w:val="007332BA"/>
    <w:rsid w:val="0073474B"/>
    <w:rsid w:val="007379D1"/>
    <w:rsid w:val="0074361B"/>
    <w:rsid w:val="00747380"/>
    <w:rsid w:val="00751F59"/>
    <w:rsid w:val="007541E6"/>
    <w:rsid w:val="007640AE"/>
    <w:rsid w:val="00765825"/>
    <w:rsid w:val="00765A7E"/>
    <w:rsid w:val="00770305"/>
    <w:rsid w:val="00770CDC"/>
    <w:rsid w:val="00770F1A"/>
    <w:rsid w:val="007736B0"/>
    <w:rsid w:val="00781DFB"/>
    <w:rsid w:val="007917E2"/>
    <w:rsid w:val="00796A76"/>
    <w:rsid w:val="007A0840"/>
    <w:rsid w:val="007A249B"/>
    <w:rsid w:val="007A43E7"/>
    <w:rsid w:val="007A6BA6"/>
    <w:rsid w:val="007B04EC"/>
    <w:rsid w:val="007B1574"/>
    <w:rsid w:val="007B3A72"/>
    <w:rsid w:val="007C10A3"/>
    <w:rsid w:val="007C14B0"/>
    <w:rsid w:val="007C327A"/>
    <w:rsid w:val="007C5D5C"/>
    <w:rsid w:val="007D2793"/>
    <w:rsid w:val="007D5284"/>
    <w:rsid w:val="007D7175"/>
    <w:rsid w:val="007E1812"/>
    <w:rsid w:val="007E1C23"/>
    <w:rsid w:val="007E23AE"/>
    <w:rsid w:val="007E242B"/>
    <w:rsid w:val="007E78B5"/>
    <w:rsid w:val="007F03CA"/>
    <w:rsid w:val="007F0C56"/>
    <w:rsid w:val="007F4A94"/>
    <w:rsid w:val="007F6D87"/>
    <w:rsid w:val="00801F22"/>
    <w:rsid w:val="00802F13"/>
    <w:rsid w:val="0080402C"/>
    <w:rsid w:val="00806569"/>
    <w:rsid w:val="008111F5"/>
    <w:rsid w:val="008129A8"/>
    <w:rsid w:val="00817AC3"/>
    <w:rsid w:val="00817E76"/>
    <w:rsid w:val="00821E5B"/>
    <w:rsid w:val="0082358F"/>
    <w:rsid w:val="00827FFA"/>
    <w:rsid w:val="008306EF"/>
    <w:rsid w:val="0083259E"/>
    <w:rsid w:val="00835F24"/>
    <w:rsid w:val="00837F98"/>
    <w:rsid w:val="0084685F"/>
    <w:rsid w:val="00847897"/>
    <w:rsid w:val="00851D64"/>
    <w:rsid w:val="008525AA"/>
    <w:rsid w:val="008530F0"/>
    <w:rsid w:val="00856ED8"/>
    <w:rsid w:val="0085708E"/>
    <w:rsid w:val="008576BD"/>
    <w:rsid w:val="008616C5"/>
    <w:rsid w:val="00867F3E"/>
    <w:rsid w:val="00870940"/>
    <w:rsid w:val="008738AD"/>
    <w:rsid w:val="008820F2"/>
    <w:rsid w:val="00882AE7"/>
    <w:rsid w:val="00885929"/>
    <w:rsid w:val="00887389"/>
    <w:rsid w:val="00887688"/>
    <w:rsid w:val="008905A0"/>
    <w:rsid w:val="00892C8C"/>
    <w:rsid w:val="008A4698"/>
    <w:rsid w:val="008B14CE"/>
    <w:rsid w:val="008B6610"/>
    <w:rsid w:val="008C68FE"/>
    <w:rsid w:val="008C6996"/>
    <w:rsid w:val="008C77E0"/>
    <w:rsid w:val="008C78D2"/>
    <w:rsid w:val="008D1795"/>
    <w:rsid w:val="008D2E4E"/>
    <w:rsid w:val="008D530E"/>
    <w:rsid w:val="008D5D2F"/>
    <w:rsid w:val="008D6809"/>
    <w:rsid w:val="008E2387"/>
    <w:rsid w:val="008E3C5D"/>
    <w:rsid w:val="008F3D0D"/>
    <w:rsid w:val="008F4DAE"/>
    <w:rsid w:val="009018CA"/>
    <w:rsid w:val="009024E7"/>
    <w:rsid w:val="009046CB"/>
    <w:rsid w:val="009050E4"/>
    <w:rsid w:val="00910AE7"/>
    <w:rsid w:val="0091243C"/>
    <w:rsid w:val="00912EBC"/>
    <w:rsid w:val="00914DA1"/>
    <w:rsid w:val="00915D6E"/>
    <w:rsid w:val="00921423"/>
    <w:rsid w:val="00925752"/>
    <w:rsid w:val="00926D94"/>
    <w:rsid w:val="0092780A"/>
    <w:rsid w:val="00931FBB"/>
    <w:rsid w:val="00932C2C"/>
    <w:rsid w:val="00937BA0"/>
    <w:rsid w:val="00937D5C"/>
    <w:rsid w:val="0094079B"/>
    <w:rsid w:val="00944386"/>
    <w:rsid w:val="009577E1"/>
    <w:rsid w:val="00961655"/>
    <w:rsid w:val="00964C30"/>
    <w:rsid w:val="00965D22"/>
    <w:rsid w:val="00966615"/>
    <w:rsid w:val="00972A05"/>
    <w:rsid w:val="00972DB0"/>
    <w:rsid w:val="00975A8F"/>
    <w:rsid w:val="00980023"/>
    <w:rsid w:val="00980E06"/>
    <w:rsid w:val="00981B34"/>
    <w:rsid w:val="00982872"/>
    <w:rsid w:val="009860A2"/>
    <w:rsid w:val="00990775"/>
    <w:rsid w:val="00990853"/>
    <w:rsid w:val="00992E4A"/>
    <w:rsid w:val="0099659D"/>
    <w:rsid w:val="009A0413"/>
    <w:rsid w:val="009A0C03"/>
    <w:rsid w:val="009A1994"/>
    <w:rsid w:val="009A4899"/>
    <w:rsid w:val="009A5605"/>
    <w:rsid w:val="009A6BE0"/>
    <w:rsid w:val="009A7A2F"/>
    <w:rsid w:val="009B09CB"/>
    <w:rsid w:val="009B3721"/>
    <w:rsid w:val="009B39F5"/>
    <w:rsid w:val="009B6FDA"/>
    <w:rsid w:val="009C0A1C"/>
    <w:rsid w:val="009C2115"/>
    <w:rsid w:val="009C3333"/>
    <w:rsid w:val="009C722D"/>
    <w:rsid w:val="009C7CCF"/>
    <w:rsid w:val="009D19EB"/>
    <w:rsid w:val="009D24E3"/>
    <w:rsid w:val="009D7CC1"/>
    <w:rsid w:val="009E1531"/>
    <w:rsid w:val="009E1B1C"/>
    <w:rsid w:val="009E1FF0"/>
    <w:rsid w:val="009E6C2A"/>
    <w:rsid w:val="009F218B"/>
    <w:rsid w:val="009F28BF"/>
    <w:rsid w:val="009F2C05"/>
    <w:rsid w:val="009F51F0"/>
    <w:rsid w:val="009F6685"/>
    <w:rsid w:val="00A01051"/>
    <w:rsid w:val="00A039CF"/>
    <w:rsid w:val="00A0782A"/>
    <w:rsid w:val="00A106D3"/>
    <w:rsid w:val="00A16C88"/>
    <w:rsid w:val="00A16E07"/>
    <w:rsid w:val="00A17579"/>
    <w:rsid w:val="00A20597"/>
    <w:rsid w:val="00A219EB"/>
    <w:rsid w:val="00A23BFE"/>
    <w:rsid w:val="00A24779"/>
    <w:rsid w:val="00A34231"/>
    <w:rsid w:val="00A3775A"/>
    <w:rsid w:val="00A37C72"/>
    <w:rsid w:val="00A41C57"/>
    <w:rsid w:val="00A45161"/>
    <w:rsid w:val="00A520A7"/>
    <w:rsid w:val="00A561BE"/>
    <w:rsid w:val="00A56AC2"/>
    <w:rsid w:val="00A57F97"/>
    <w:rsid w:val="00A621DF"/>
    <w:rsid w:val="00A62DB8"/>
    <w:rsid w:val="00A637ED"/>
    <w:rsid w:val="00A674BB"/>
    <w:rsid w:val="00A70111"/>
    <w:rsid w:val="00A70F21"/>
    <w:rsid w:val="00A71B3C"/>
    <w:rsid w:val="00A722D2"/>
    <w:rsid w:val="00A72C0A"/>
    <w:rsid w:val="00A75FB5"/>
    <w:rsid w:val="00A8018B"/>
    <w:rsid w:val="00A805FC"/>
    <w:rsid w:val="00A81249"/>
    <w:rsid w:val="00A8656E"/>
    <w:rsid w:val="00A91C39"/>
    <w:rsid w:val="00A92BFE"/>
    <w:rsid w:val="00A9561A"/>
    <w:rsid w:val="00A967CA"/>
    <w:rsid w:val="00AA0794"/>
    <w:rsid w:val="00AA2596"/>
    <w:rsid w:val="00AA7B56"/>
    <w:rsid w:val="00AB20CC"/>
    <w:rsid w:val="00AC467E"/>
    <w:rsid w:val="00AD241A"/>
    <w:rsid w:val="00AD7805"/>
    <w:rsid w:val="00AE31DD"/>
    <w:rsid w:val="00AE54E9"/>
    <w:rsid w:val="00AE6EF4"/>
    <w:rsid w:val="00AF0D50"/>
    <w:rsid w:val="00AF3F35"/>
    <w:rsid w:val="00AF575D"/>
    <w:rsid w:val="00B02352"/>
    <w:rsid w:val="00B0574A"/>
    <w:rsid w:val="00B07971"/>
    <w:rsid w:val="00B1155B"/>
    <w:rsid w:val="00B1479F"/>
    <w:rsid w:val="00B230FA"/>
    <w:rsid w:val="00B30507"/>
    <w:rsid w:val="00B3684D"/>
    <w:rsid w:val="00B37D0F"/>
    <w:rsid w:val="00B5243F"/>
    <w:rsid w:val="00B52574"/>
    <w:rsid w:val="00B54D79"/>
    <w:rsid w:val="00B54DE0"/>
    <w:rsid w:val="00B550A6"/>
    <w:rsid w:val="00B60270"/>
    <w:rsid w:val="00B62020"/>
    <w:rsid w:val="00B648F0"/>
    <w:rsid w:val="00B66804"/>
    <w:rsid w:val="00B81D14"/>
    <w:rsid w:val="00B82D47"/>
    <w:rsid w:val="00B8720C"/>
    <w:rsid w:val="00B87FCE"/>
    <w:rsid w:val="00B904A7"/>
    <w:rsid w:val="00B90C69"/>
    <w:rsid w:val="00B913F1"/>
    <w:rsid w:val="00BA2D55"/>
    <w:rsid w:val="00BA7E77"/>
    <w:rsid w:val="00BB05B9"/>
    <w:rsid w:val="00BB3286"/>
    <w:rsid w:val="00BB38EA"/>
    <w:rsid w:val="00BB4633"/>
    <w:rsid w:val="00BB660B"/>
    <w:rsid w:val="00BC496E"/>
    <w:rsid w:val="00BC6A74"/>
    <w:rsid w:val="00BC76DD"/>
    <w:rsid w:val="00BC7B67"/>
    <w:rsid w:val="00BD0875"/>
    <w:rsid w:val="00BD12F1"/>
    <w:rsid w:val="00BD3E80"/>
    <w:rsid w:val="00BD6FBC"/>
    <w:rsid w:val="00BD7442"/>
    <w:rsid w:val="00BE2AB7"/>
    <w:rsid w:val="00BE2AEC"/>
    <w:rsid w:val="00BE7F1E"/>
    <w:rsid w:val="00BF06FD"/>
    <w:rsid w:val="00C02BEB"/>
    <w:rsid w:val="00C04B8B"/>
    <w:rsid w:val="00C04F44"/>
    <w:rsid w:val="00C12418"/>
    <w:rsid w:val="00C131E2"/>
    <w:rsid w:val="00C141D5"/>
    <w:rsid w:val="00C1437C"/>
    <w:rsid w:val="00C1566D"/>
    <w:rsid w:val="00C200FB"/>
    <w:rsid w:val="00C21980"/>
    <w:rsid w:val="00C23DE2"/>
    <w:rsid w:val="00C252DC"/>
    <w:rsid w:val="00C35C2D"/>
    <w:rsid w:val="00C464D2"/>
    <w:rsid w:val="00C52B04"/>
    <w:rsid w:val="00C60A61"/>
    <w:rsid w:val="00C617A6"/>
    <w:rsid w:val="00C712F4"/>
    <w:rsid w:val="00C752E4"/>
    <w:rsid w:val="00C775F5"/>
    <w:rsid w:val="00C8044C"/>
    <w:rsid w:val="00C82565"/>
    <w:rsid w:val="00C83387"/>
    <w:rsid w:val="00C85617"/>
    <w:rsid w:val="00C87898"/>
    <w:rsid w:val="00C90C31"/>
    <w:rsid w:val="00C9365E"/>
    <w:rsid w:val="00C95832"/>
    <w:rsid w:val="00C96BA6"/>
    <w:rsid w:val="00C973F8"/>
    <w:rsid w:val="00C97C02"/>
    <w:rsid w:val="00CA1AD9"/>
    <w:rsid w:val="00CA2203"/>
    <w:rsid w:val="00CA2579"/>
    <w:rsid w:val="00CA2CA0"/>
    <w:rsid w:val="00CA583D"/>
    <w:rsid w:val="00CA5E92"/>
    <w:rsid w:val="00CA6720"/>
    <w:rsid w:val="00CB5757"/>
    <w:rsid w:val="00CB79DA"/>
    <w:rsid w:val="00CC7D7E"/>
    <w:rsid w:val="00CD0B4C"/>
    <w:rsid w:val="00CD0E0B"/>
    <w:rsid w:val="00CD1775"/>
    <w:rsid w:val="00CD3BF9"/>
    <w:rsid w:val="00CD3D62"/>
    <w:rsid w:val="00CD6B8B"/>
    <w:rsid w:val="00CE05CA"/>
    <w:rsid w:val="00CE19B9"/>
    <w:rsid w:val="00CE2711"/>
    <w:rsid w:val="00CE5DA6"/>
    <w:rsid w:val="00CE6608"/>
    <w:rsid w:val="00CE66BD"/>
    <w:rsid w:val="00CE7B7C"/>
    <w:rsid w:val="00D00386"/>
    <w:rsid w:val="00D03D5F"/>
    <w:rsid w:val="00D04EF4"/>
    <w:rsid w:val="00D0621A"/>
    <w:rsid w:val="00D11052"/>
    <w:rsid w:val="00D14A78"/>
    <w:rsid w:val="00D1653E"/>
    <w:rsid w:val="00D177D3"/>
    <w:rsid w:val="00D21D45"/>
    <w:rsid w:val="00D23385"/>
    <w:rsid w:val="00D254C1"/>
    <w:rsid w:val="00D26103"/>
    <w:rsid w:val="00D26DA9"/>
    <w:rsid w:val="00D334F9"/>
    <w:rsid w:val="00D52BBF"/>
    <w:rsid w:val="00D57CCF"/>
    <w:rsid w:val="00D67998"/>
    <w:rsid w:val="00D67E05"/>
    <w:rsid w:val="00D90A37"/>
    <w:rsid w:val="00D9172E"/>
    <w:rsid w:val="00D91E39"/>
    <w:rsid w:val="00D9245F"/>
    <w:rsid w:val="00D938B7"/>
    <w:rsid w:val="00D97856"/>
    <w:rsid w:val="00DA3887"/>
    <w:rsid w:val="00DA72E0"/>
    <w:rsid w:val="00DB39E8"/>
    <w:rsid w:val="00DB6AF3"/>
    <w:rsid w:val="00DC1349"/>
    <w:rsid w:val="00DC1B47"/>
    <w:rsid w:val="00DC23C8"/>
    <w:rsid w:val="00DD3FC9"/>
    <w:rsid w:val="00DE3A47"/>
    <w:rsid w:val="00DE6420"/>
    <w:rsid w:val="00DF1869"/>
    <w:rsid w:val="00DF49EA"/>
    <w:rsid w:val="00E00E0F"/>
    <w:rsid w:val="00E01E06"/>
    <w:rsid w:val="00E02C13"/>
    <w:rsid w:val="00E0338B"/>
    <w:rsid w:val="00E041FB"/>
    <w:rsid w:val="00E04621"/>
    <w:rsid w:val="00E054DD"/>
    <w:rsid w:val="00E07B18"/>
    <w:rsid w:val="00E13ECA"/>
    <w:rsid w:val="00E160CE"/>
    <w:rsid w:val="00E2331D"/>
    <w:rsid w:val="00E23C05"/>
    <w:rsid w:val="00E33FB6"/>
    <w:rsid w:val="00E34774"/>
    <w:rsid w:val="00E40449"/>
    <w:rsid w:val="00E4063F"/>
    <w:rsid w:val="00E40DB1"/>
    <w:rsid w:val="00E512C3"/>
    <w:rsid w:val="00E5284D"/>
    <w:rsid w:val="00E53CE6"/>
    <w:rsid w:val="00E62B95"/>
    <w:rsid w:val="00E63AC3"/>
    <w:rsid w:val="00E65355"/>
    <w:rsid w:val="00E6584F"/>
    <w:rsid w:val="00E71244"/>
    <w:rsid w:val="00E71841"/>
    <w:rsid w:val="00E80F06"/>
    <w:rsid w:val="00E83074"/>
    <w:rsid w:val="00E83E2E"/>
    <w:rsid w:val="00E8523A"/>
    <w:rsid w:val="00E86A8E"/>
    <w:rsid w:val="00E902F9"/>
    <w:rsid w:val="00E913B2"/>
    <w:rsid w:val="00E950EA"/>
    <w:rsid w:val="00EA3387"/>
    <w:rsid w:val="00EA4793"/>
    <w:rsid w:val="00EB48F0"/>
    <w:rsid w:val="00EB6F00"/>
    <w:rsid w:val="00EC0114"/>
    <w:rsid w:val="00EC01C4"/>
    <w:rsid w:val="00EC1103"/>
    <w:rsid w:val="00EC57F0"/>
    <w:rsid w:val="00EC6A4E"/>
    <w:rsid w:val="00EC77E8"/>
    <w:rsid w:val="00EC7F0B"/>
    <w:rsid w:val="00ED2FC2"/>
    <w:rsid w:val="00ED3D60"/>
    <w:rsid w:val="00ED69F2"/>
    <w:rsid w:val="00ED7794"/>
    <w:rsid w:val="00EE3F88"/>
    <w:rsid w:val="00EE67EF"/>
    <w:rsid w:val="00EF25A1"/>
    <w:rsid w:val="00EF333E"/>
    <w:rsid w:val="00EF5A50"/>
    <w:rsid w:val="00EF6E23"/>
    <w:rsid w:val="00EF7CC2"/>
    <w:rsid w:val="00F01101"/>
    <w:rsid w:val="00F015F7"/>
    <w:rsid w:val="00F03EEA"/>
    <w:rsid w:val="00F041EF"/>
    <w:rsid w:val="00F0568A"/>
    <w:rsid w:val="00F10A86"/>
    <w:rsid w:val="00F22F9A"/>
    <w:rsid w:val="00F265E0"/>
    <w:rsid w:val="00F2696A"/>
    <w:rsid w:val="00F273FA"/>
    <w:rsid w:val="00F2741C"/>
    <w:rsid w:val="00F2787E"/>
    <w:rsid w:val="00F3053C"/>
    <w:rsid w:val="00F32C25"/>
    <w:rsid w:val="00F32CAD"/>
    <w:rsid w:val="00F33578"/>
    <w:rsid w:val="00F401F6"/>
    <w:rsid w:val="00F404CC"/>
    <w:rsid w:val="00F42930"/>
    <w:rsid w:val="00F50542"/>
    <w:rsid w:val="00F55CF5"/>
    <w:rsid w:val="00F5769E"/>
    <w:rsid w:val="00F57DA2"/>
    <w:rsid w:val="00F635AA"/>
    <w:rsid w:val="00F63A94"/>
    <w:rsid w:val="00F653E7"/>
    <w:rsid w:val="00F65F22"/>
    <w:rsid w:val="00F71D99"/>
    <w:rsid w:val="00F72389"/>
    <w:rsid w:val="00F723CB"/>
    <w:rsid w:val="00F731E5"/>
    <w:rsid w:val="00F80F45"/>
    <w:rsid w:val="00F82E47"/>
    <w:rsid w:val="00F83FAF"/>
    <w:rsid w:val="00F92FD3"/>
    <w:rsid w:val="00F94AE7"/>
    <w:rsid w:val="00F95D74"/>
    <w:rsid w:val="00F95FFE"/>
    <w:rsid w:val="00FA004E"/>
    <w:rsid w:val="00FA0585"/>
    <w:rsid w:val="00FA0CE5"/>
    <w:rsid w:val="00FA3BED"/>
    <w:rsid w:val="00FB2598"/>
    <w:rsid w:val="00FB3760"/>
    <w:rsid w:val="00FC4C2D"/>
    <w:rsid w:val="00FD202C"/>
    <w:rsid w:val="00FD7955"/>
    <w:rsid w:val="00FE642A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0F2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67E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7E05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67E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7E05"/>
    <w:rPr>
      <w:sz w:val="24"/>
      <w:szCs w:val="24"/>
    </w:rPr>
  </w:style>
  <w:style w:type="table" w:styleId="a8">
    <w:name w:val="Table Grid"/>
    <w:basedOn w:val="a1"/>
    <w:uiPriority w:val="59"/>
    <w:rsid w:val="00181D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A1238"/>
    <w:pPr>
      <w:spacing w:after="120"/>
      <w:ind w:left="283"/>
    </w:pPr>
    <w:rPr>
      <w:rFonts w:ascii="Arial" w:hAnsi="Arial"/>
      <w:szCs w:val="20"/>
    </w:rPr>
  </w:style>
  <w:style w:type="character" w:customStyle="1" w:styleId="aa">
    <w:name w:val="Основной текст с отступом Знак"/>
    <w:basedOn w:val="a0"/>
    <w:link w:val="a9"/>
    <w:rsid w:val="004A1238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1437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C3FE6"/>
    <w:pPr>
      <w:spacing w:before="100" w:beforeAutospacing="1" w:after="100" w:afterAutospacing="1"/>
    </w:pPr>
  </w:style>
  <w:style w:type="paragraph" w:customStyle="1" w:styleId="ConsNormal">
    <w:name w:val="ConsNormal"/>
    <w:rsid w:val="007F6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2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78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6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5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37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49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7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31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8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0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130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378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8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471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90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291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486363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85D50-DAC0-4460-86C5-87008406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ОМСКОЙ ОБЛАСТИ</vt:lpstr>
    </vt:vector>
  </TitlesOfParts>
  <Company>Законодательное Собрание Омской области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ОМСКОЙ ОБЛАСТИ</dc:title>
  <dc:creator>приемная</dc:creator>
  <cp:lastModifiedBy>kokorin</cp:lastModifiedBy>
  <cp:revision>17</cp:revision>
  <cp:lastPrinted>2017-07-04T06:15:00Z</cp:lastPrinted>
  <dcterms:created xsi:type="dcterms:W3CDTF">2017-07-04T02:43:00Z</dcterms:created>
  <dcterms:modified xsi:type="dcterms:W3CDTF">2017-07-04T06:22:00Z</dcterms:modified>
</cp:coreProperties>
</file>